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A0" w:rsidRPr="00D714A0" w:rsidRDefault="00D714A0" w:rsidP="00EA678E">
      <w:pPr>
        <w:pStyle w:val="ParagraphStyle"/>
        <w:keepNext/>
        <w:spacing w:before="240" w:after="240" w:line="252" w:lineRule="auto"/>
        <w:ind w:left="142" w:hanging="142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_Toc292964279"/>
      <w:bookmarkEnd w:id="0"/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t>ПОЯСНИТЕЛЬНАЯ ЗАПИСК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1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Программа четырехлетней начальной школы по математике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роект «Начальная школа XXI века» / В. Н. Рудницкая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1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2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учебник для учащихся общеобразовательных учреждений : в 2 ч. Ч. 1 / В. Н. Рудницкая, Е. Э. Кочурова, О. А. Рыдзе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3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учебник для учащихся общеобразовательных учреждений : в 2 ч. Ч. 2 / В. Н. Рудницкая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4. </w:t>
      </w:r>
      <w:r w:rsidRPr="00D714A0">
        <w:rPr>
          <w:rFonts w:ascii="Times New Roman" w:hAnsi="Times New Roman" w:cs="Times New Roman"/>
          <w:i/>
          <w:iCs/>
        </w:rPr>
        <w:t>Кочурова, Е. Э.</w:t>
      </w:r>
      <w:r w:rsidRPr="00D714A0">
        <w:rPr>
          <w:rFonts w:ascii="Times New Roman" w:hAnsi="Times New Roman" w:cs="Times New Roman"/>
        </w:rPr>
        <w:t xml:space="preserve"> Я учусь считать. 1 класс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рабочая тетрадь для учащихся общеобразовательных учреждений / Е. Э. Кочур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5. </w:t>
      </w:r>
      <w:r w:rsidRPr="00D714A0">
        <w:rPr>
          <w:rFonts w:ascii="Times New Roman" w:hAnsi="Times New Roman" w:cs="Times New Roman"/>
          <w:i/>
          <w:iCs/>
        </w:rPr>
        <w:t>Кочурова, Е. Э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рабочая тетрадь № 1 для учащихся общеобразовательных учреждений / Е. Э. Кочур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6. </w:t>
      </w:r>
      <w:r w:rsidRPr="00D714A0">
        <w:rPr>
          <w:rFonts w:ascii="Times New Roman" w:hAnsi="Times New Roman" w:cs="Times New Roman"/>
          <w:i/>
          <w:iCs/>
        </w:rPr>
        <w:t>Кочурова, Е. Э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рабочая тетрадь № 2 для учащихся общеобразовательных учреждений / Е. Э. Кочур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7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рабочая тетрадь № 3 для учащихся общеобразовательных учреждений / В. Н. Рудницкая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2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8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дидактические материалы : в 2 ч. / В. Н. Рудницкая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1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9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1 класс : методика обучения / В. Н. Рудницкая, Е. Э. Кочурова, О. А. Рыдзе – М. : Вентана-Граф, 2011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10.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 в начальной школе. Устные вычисления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методическое пособие / В. Н. Рудницкая, Т. В. Юдаче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1.</w:t>
      </w: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11 </w:t>
      </w:r>
      <w:r w:rsidRPr="00D714A0">
        <w:rPr>
          <w:rFonts w:ascii="Times New Roman" w:hAnsi="Times New Roman" w:cs="Times New Roman"/>
          <w:i/>
          <w:iCs/>
        </w:rPr>
        <w:t>Рудницкая, В. Н.</w:t>
      </w:r>
      <w:r w:rsidRPr="00D714A0">
        <w:rPr>
          <w:rFonts w:ascii="Times New Roman" w:hAnsi="Times New Roman" w:cs="Times New Roman"/>
        </w:rPr>
        <w:t xml:space="preserve"> Математика в начальной школе. Проверочные и контрольные работы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методическое пособие / В. Н. Рудницкая, Т. В. Юдаче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Вентана-Граф, 2011.</w:t>
      </w: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keepNext/>
        <w:spacing w:before="240" w:line="252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Общая характеристика учебного предмета</w:t>
      </w:r>
    </w:p>
    <w:p w:rsidR="00D714A0" w:rsidRPr="00D714A0" w:rsidRDefault="00D714A0" w:rsidP="00D714A0">
      <w:pPr>
        <w:pStyle w:val="ParagraphStyle"/>
        <w:spacing w:before="120" w:after="60" w:line="252" w:lineRule="auto"/>
        <w:rPr>
          <w:rFonts w:ascii="Times New Roman" w:hAnsi="Times New Roman" w:cs="Times New Roman"/>
          <w:vertAlign w:val="superscript"/>
        </w:rPr>
      </w:pPr>
      <w:r w:rsidRPr="00D714A0">
        <w:rPr>
          <w:rFonts w:ascii="Times New Roman" w:hAnsi="Times New Roman" w:cs="Times New Roman"/>
          <w:b/>
          <w:bCs/>
        </w:rPr>
        <w:t>Цели и задачи курс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</w:rPr>
        <w:t xml:space="preserve">Изучение математики в начальной школе направлено на достижение следующих </w:t>
      </w:r>
      <w:r w:rsidRPr="00D714A0">
        <w:rPr>
          <w:rFonts w:ascii="Times New Roman" w:hAnsi="Times New Roman" w:cs="Times New Roman"/>
          <w:b/>
          <w:bCs/>
        </w:rPr>
        <w:t>целей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vertAlign w:val="superscript"/>
        </w:rPr>
      </w:pPr>
      <w:r w:rsidRPr="00D714A0">
        <w:rPr>
          <w:rFonts w:ascii="Times New Roman" w:hAnsi="Times New Roman" w:cs="Times New Roman"/>
        </w:rPr>
        <w:t>– развитие интереса к математике, стремления использовать математические знания в повседневной жизни.</w:t>
      </w:r>
      <w:r w:rsidRPr="00D714A0">
        <w:rPr>
          <w:rFonts w:ascii="Times New Roman" w:hAnsi="Times New Roman" w:cs="Times New Roman"/>
          <w:vertAlign w:val="superscript"/>
        </w:rPr>
        <w:t xml:space="preserve"> 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Задачи курса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владение учащимися основами математического языка для описания разнообразных предметов и явлений окружающего мира; усвоение общего приема решения задач как универсального действия, умения выстраивать логические цепочки рассуждений, алгоритмы выполняемых действий; использование измерительных и вычислительных умений и навыков.</w:t>
      </w:r>
    </w:p>
    <w:p w:rsidR="00D714A0" w:rsidRPr="00D714A0" w:rsidRDefault="00D714A0" w:rsidP="00D714A0">
      <w:pPr>
        <w:pStyle w:val="ParagraphStyle"/>
        <w:spacing w:before="120" w:after="60" w:line="252" w:lineRule="auto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Структура курс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Первоначальные представления о множествах предметов (8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Число и счет. Арифметические действия (52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войства арифметических действий (11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Прибавление и вычитание чисел первых двух десятков (22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равнение чисел (10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Прибавление  и  вычитание  чисел 7, 8 и  9  с переходом через  десяток (7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Выполнение действий в выражениях со скобками (4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имметрия (3 ч)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Логико-математическая подготовка. Работа с информацией (3 ч).</w:t>
      </w: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Описание места учебного предмета в учебном плане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</w:rPr>
        <w:t>В первом классе на изучение математики отводится 4 часа в неделю, всего 132 часа (33 учебные недели). 6 часов включены в фазу совместного проектирования и планирования учебного года (фаза запуска), 120 часов составляют фазу постановки и решения системы учебных задач, 6 часов отводится на рефлексивную фазу учебного года.</w:t>
      </w:r>
      <w:proofErr w:type="gramEnd"/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В примерной рабочей программе предусмотрено проведение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– самостоятельных работ – 6 ч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– переводных контрольных работ –1 ч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– итоговых интегрированных работ – 1 ч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представленное в табличной форме.</w:t>
      </w: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caps/>
          <w:sz w:val="20"/>
          <w:szCs w:val="20"/>
          <w:vertAlign w:val="superscript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t>Описание ценностных ориентиров</w:t>
      </w: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br/>
        <w:t>содержания учебного предмет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В основе учебно-воспитательного процесса лежат следующие ценности математики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  <w:noProof/>
        </w:rPr>
        <w:t></w:t>
      </w:r>
      <w:r w:rsidRPr="00D714A0">
        <w:rPr>
          <w:rFonts w:ascii="Times New Roman" w:hAnsi="Times New Roman" w:cs="Times New Roman"/>
        </w:rPr>
        <w:t xml:space="preserve"> 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 д.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  <w:noProof/>
        </w:rPr>
        <w:t></w:t>
      </w:r>
      <w:r w:rsidRPr="00D714A0">
        <w:rPr>
          <w:rFonts w:ascii="Times New Roman" w:hAnsi="Times New Roman" w:cs="Times New Roman"/>
        </w:rPr>
        <w:t xml:space="preserve"> математические представления о числах, величинах, геометрических фигурах  как  условие  целостного  восприятия  творений  природы  и  человека (памятники архитектуры, сокровища искусства и культуры, объекты природы);</w:t>
      </w: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  <w:noProof/>
        </w:rPr>
        <w:t></w:t>
      </w:r>
      <w:r w:rsidRPr="00D714A0">
        <w:rPr>
          <w:rFonts w:ascii="Times New Roman" w:hAnsi="Times New Roman" w:cs="Times New Roman"/>
        </w:rPr>
        <w:t xml:space="preserve"> 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Содержание учебного предмет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Множества предметов. Отношения между предметами и между множествами предметов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Сходства и различия предметов. Предметы, обладающие или не обладающие указанным свойством. Соотношение размеров предметов (фигур). </w:t>
      </w:r>
      <w:proofErr w:type="gramStart"/>
      <w:r w:rsidRPr="00D714A0">
        <w:rPr>
          <w:rFonts w:ascii="Times New Roman" w:hAnsi="Times New Roman" w:cs="Times New Roman"/>
        </w:rPr>
        <w:t>Понятия: больше, меньше, одинаковые по размерам; длиннее, короче, такой же длины (ширины, высоты).</w:t>
      </w:r>
      <w:proofErr w:type="gramEnd"/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оотношения множе</w:t>
      </w:r>
      <w:proofErr w:type="gramStart"/>
      <w:r w:rsidRPr="00D714A0">
        <w:rPr>
          <w:rFonts w:ascii="Times New Roman" w:hAnsi="Times New Roman" w:cs="Times New Roman"/>
        </w:rPr>
        <w:t>ств пр</w:t>
      </w:r>
      <w:proofErr w:type="gramEnd"/>
      <w:r w:rsidRPr="00D714A0">
        <w:rPr>
          <w:rFonts w:ascii="Times New Roman" w:hAnsi="Times New Roman" w:cs="Times New Roman"/>
        </w:rPr>
        <w:t xml:space="preserve">едметов по их численностям. </w:t>
      </w:r>
      <w:proofErr w:type="gramStart"/>
      <w:r w:rsidRPr="00D714A0">
        <w:rPr>
          <w:rFonts w:ascii="Times New Roman" w:hAnsi="Times New Roman" w:cs="Times New Roman"/>
        </w:rPr>
        <w:t>Понятия: больше, меньше, столько же, поровну (предметов); больше, меньше (на несколько предметов).</w:t>
      </w:r>
      <w:proofErr w:type="gramEnd"/>
      <w:r w:rsidRPr="00D714A0">
        <w:rPr>
          <w:rFonts w:ascii="Times New Roman" w:hAnsi="Times New Roman" w:cs="Times New Roman"/>
        </w:rPr>
        <w:t xml:space="preserve"> Графы отношений «больше», «меньше» на множестве целых неотрицательных чисел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Число и счет. Арифметические действия и их свойств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Счет предметов. Названия и последовательность натуральных чисел от 1 до 20. Число предметов </w:t>
      </w:r>
      <w:proofErr w:type="gramStart"/>
      <w:r w:rsidRPr="00D714A0">
        <w:rPr>
          <w:rFonts w:ascii="Times New Roman" w:hAnsi="Times New Roman" w:cs="Times New Roman"/>
        </w:rPr>
        <w:t>в</w:t>
      </w:r>
      <w:proofErr w:type="gramEnd"/>
      <w:r w:rsidRPr="00D714A0">
        <w:rPr>
          <w:rFonts w:ascii="Times New Roman" w:hAnsi="Times New Roman" w:cs="Times New Roman"/>
        </w:rPr>
        <w:t xml:space="preserve"> множестве. Пересчитывание предметов. Число и цифра. Запись результатов пересчета предметов цифрами. Число и цифра 0 (нуль). Расположение чисел от 0 до 20 на шкале линейки. </w:t>
      </w:r>
      <w:proofErr w:type="gramStart"/>
      <w:r w:rsidRPr="00D714A0">
        <w:rPr>
          <w:rFonts w:ascii="Times New Roman" w:hAnsi="Times New Roman" w:cs="Times New Roman"/>
        </w:rPr>
        <w:t>Сравнение чисел; запись результатов с использованием знаков &gt;, =, &lt;. Понятия: больше, меньше, равно; больше, меньше (на несколько единиц).</w:t>
      </w:r>
      <w:proofErr w:type="gramEnd"/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Римская система записи чисел. Сведения из математики: как появились числа, чем занимается арифметика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ложение и вычитание (умножение и деление) как взаимно обратные действия. Приемы сложения и вычитания вида: 10 + 8, 18 – 8, 13 – 10. Таблица сложения однозначных чисел в пределах 20; соответствующие случаи вычитания. Приемы вычисления суммы и разности: с помощью шкалы линейки, прибавление и вычитание числа по частям, вычитание с помощью таблицы. Правило сравнения чисел с помощью вычитания. Увеличение и уменьшение числа на несколько единиц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 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Числовое выражение. Порядок выполнения действий в составных выражениях со скобками.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мысл сложения, вычитания, умножения и деления. Практические способы выполнения действий. Запись результатов с использованием знаков =, +, –, ×, :</w:t>
      </w:r>
      <w:proofErr w:type="gramStart"/>
      <w:r w:rsidRPr="00D714A0">
        <w:rPr>
          <w:rFonts w:ascii="Times New Roman" w:hAnsi="Times New Roman" w:cs="Times New Roman"/>
        </w:rPr>
        <w:t xml:space="preserve"> .</w:t>
      </w:r>
      <w:proofErr w:type="gramEnd"/>
      <w:r w:rsidRPr="00D714A0">
        <w:rPr>
          <w:rFonts w:ascii="Times New Roman" w:hAnsi="Times New Roman" w:cs="Times New Roman"/>
        </w:rPr>
        <w:t xml:space="preserve"> Названия результатов сложения (сумма) и вычитания (разность).</w:t>
      </w:r>
    </w:p>
    <w:p w:rsidR="00D714A0" w:rsidRPr="00D714A0" w:rsidRDefault="00D714A0" w:rsidP="00D714A0">
      <w:pPr>
        <w:pStyle w:val="ParagraphStyle"/>
        <w:keepNext/>
        <w:keepLines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Величины</w:t>
      </w:r>
    </w:p>
    <w:p w:rsidR="00D714A0" w:rsidRPr="00D714A0" w:rsidRDefault="00D714A0" w:rsidP="00D714A0">
      <w:pPr>
        <w:pStyle w:val="ParagraphStyle"/>
        <w:keepNext/>
        <w:keepLines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Длина, стоимость и их единицы. Соотношения между единицами однородных величин. Рубль. Монеты достоинством 1 р., 2 р., 5 р., 10 р. Зависимость между величинами, характеризующими процесс купли-продажи. Вычисление стоимости по двум другим известным величинам. Длина и ее единицы: сантиметр и дециметр. Обозначения: </w:t>
      </w:r>
      <w:proofErr w:type="gramStart"/>
      <w:r w:rsidRPr="00D714A0">
        <w:rPr>
          <w:rFonts w:ascii="Times New Roman" w:hAnsi="Times New Roman" w:cs="Times New Roman"/>
        </w:rPr>
        <w:t>см</w:t>
      </w:r>
      <w:proofErr w:type="gramEnd"/>
      <w:r w:rsidRPr="00D714A0">
        <w:rPr>
          <w:rFonts w:ascii="Times New Roman" w:hAnsi="Times New Roman" w:cs="Times New Roman"/>
        </w:rPr>
        <w:t>, дм. Соотношение: 1 дм = 10 см. Длина отрезка и ее измерение с помощью линейки в сантиметрах, в дециметрах, в дециметрах и сантиметрах; записи вида: 1дм 6 см = 16 см, 12 см = 1 дм 2 см. Расстояние между двумя точками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Работа с текстовыми задачами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Понятие арифметической задачи. Условие и вопрос задачи. Задачи, требующие однократного применения арифметического действия (простые задачи). Запись решения и ответа. Составная задача и ее решение. Задачи, содержащие более двух данных и несколько вопросов. Изменение условия или вопроса задачи. Составление текстов задач в соответствии с заданными условиями.</w:t>
      </w:r>
    </w:p>
    <w:p w:rsid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lastRenderedPageBreak/>
        <w:t>Геометрические фигуры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Форма предмета. Понятия: такой же формы, другой формы. Точка, линия, отрезок, круг, треугольник, квадрат, пятиугольник. Куб. Шар. Изображение простейших плоских фигур с помощью линейки и от руки. Взаимное расположение предметов. </w:t>
      </w:r>
      <w:proofErr w:type="gramStart"/>
      <w:r w:rsidRPr="00D714A0">
        <w:rPr>
          <w:rFonts w:ascii="Times New Roman" w:hAnsi="Times New Roman" w:cs="Times New Roman"/>
        </w:rPr>
        <w:t>Понятия: выше, ниже, дальше, ближе, справа, слева, над, под, за, между, вне, внутри.</w:t>
      </w:r>
      <w:proofErr w:type="gramEnd"/>
      <w:r w:rsidRPr="00D714A0">
        <w:rPr>
          <w:rFonts w:ascii="Times New Roman" w:hAnsi="Times New Roman" w:cs="Times New Roman"/>
        </w:rPr>
        <w:t xml:space="preserve"> Осевая симметрия. Отображение предметов в зеркале. Ось симметрии. Пары симметричных фигур (точек, отрезков, многоугольников). Примеры фигур, имеющих одну или несколько осей симметрии. Построение симметричных фигур на клетчатой бумаге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Логико-математическая подготовк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</w:rPr>
        <w:t>Понятия: все, не все; все, кроме; каждый, какой-нибудь, один из, любой.</w:t>
      </w:r>
      <w:proofErr w:type="gramEnd"/>
      <w:r w:rsidRPr="00D714A0">
        <w:rPr>
          <w:rFonts w:ascii="Times New Roman" w:hAnsi="Times New Roman" w:cs="Times New Roman"/>
        </w:rPr>
        <w:t xml:space="preserve"> Классификация множества предметов по заданному признаку. Определение оснований классификации. Решение несложных задач логического характера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714A0">
        <w:rPr>
          <w:rFonts w:ascii="Times New Roman" w:hAnsi="Times New Roman" w:cs="Times New Roman"/>
          <w:b/>
          <w:bCs/>
          <w:i/>
          <w:iCs/>
        </w:rPr>
        <w:t>Работа с информацией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Сбор  и  представление  информации,  связанной  со  счетом,  с 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</w:t>
      </w:r>
      <w:proofErr w:type="gramStart"/>
      <w:r w:rsidRPr="00D714A0">
        <w:rPr>
          <w:rFonts w:ascii="Times New Roman" w:hAnsi="Times New Roman" w:cs="Times New Roman"/>
        </w:rPr>
        <w:t>табличную</w:t>
      </w:r>
      <w:proofErr w:type="gramEnd"/>
      <w:r w:rsidRPr="00D714A0">
        <w:rPr>
          <w:rFonts w:ascii="Times New Roman" w:hAnsi="Times New Roman" w:cs="Times New Roman"/>
        </w:rPr>
        <w:t>. Информация, представленная последовательностями предметов, чисел, фигур.</w:t>
      </w: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caps/>
          <w:sz w:val="20"/>
          <w:szCs w:val="20"/>
          <w:vertAlign w:val="superscript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t>Результаты изучения учебного материала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D714A0">
        <w:rPr>
          <w:rFonts w:ascii="Times New Roman" w:hAnsi="Times New Roman" w:cs="Times New Roman"/>
        </w:rPr>
        <w:t>обучающимися</w:t>
      </w:r>
      <w:proofErr w:type="gramEnd"/>
      <w:r w:rsidRPr="00D714A0">
        <w:rPr>
          <w:rFonts w:ascii="Times New Roman" w:hAnsi="Times New Roman" w:cs="Times New Roman"/>
        </w:rPr>
        <w:t xml:space="preserve"> следующих личностных, метапредметных и предметных результатов: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  <w:b/>
          <w:bCs/>
        </w:rPr>
        <w:t>Личностными результатами</w:t>
      </w:r>
      <w:r w:rsidRPr="00D714A0">
        <w:rPr>
          <w:rFonts w:ascii="Times New Roman" w:hAnsi="Times New Roman" w:cs="Times New Roman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D714A0">
        <w:rPr>
          <w:rFonts w:ascii="Times New Roman" w:hAnsi="Times New Roman" w:cs="Times New Roman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  <w:b/>
          <w:bCs/>
        </w:rPr>
        <w:t>Предметными результатами</w:t>
      </w:r>
      <w:r w:rsidRPr="00D714A0">
        <w:rPr>
          <w:rFonts w:ascii="Times New Roman" w:hAnsi="Times New Roman" w:cs="Times New Roman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caps/>
          <w:sz w:val="20"/>
          <w:szCs w:val="20"/>
          <w:vertAlign w:val="superscript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t>Планируемые результаты обучения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К концу обучения в </w:t>
      </w:r>
      <w:r w:rsidRPr="00D714A0">
        <w:rPr>
          <w:rFonts w:ascii="Times New Roman" w:hAnsi="Times New Roman" w:cs="Times New Roman"/>
          <w:i/>
          <w:iCs/>
        </w:rPr>
        <w:t xml:space="preserve">первом классе </w:t>
      </w:r>
      <w:r w:rsidRPr="00D714A0">
        <w:rPr>
          <w:rFonts w:ascii="Times New Roman" w:hAnsi="Times New Roman" w:cs="Times New Roman"/>
        </w:rPr>
        <w:t xml:space="preserve">ученик </w:t>
      </w:r>
      <w:r w:rsidRPr="00D714A0">
        <w:rPr>
          <w:rFonts w:ascii="Times New Roman" w:hAnsi="Times New Roman" w:cs="Times New Roman"/>
          <w:i/>
          <w:iCs/>
        </w:rPr>
        <w:t>научится</w:t>
      </w:r>
      <w:r w:rsidRPr="00D714A0">
        <w:rPr>
          <w:rFonts w:ascii="Times New Roman" w:hAnsi="Times New Roman" w:cs="Times New Roman"/>
        </w:rPr>
        <w:t>: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назы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</w:rPr>
        <w:t>–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натуральные числа от 1 до 20 в прямом и в обратном порядке, следующее (предыдущее) при счете число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число, большее (меньшее) данного числа (на несколько единиц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геометрическую фигуру (точку, отрезок, треугольник, квадрат, пятиугольник, куб, шар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различ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число и цифру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знаки арифметических действий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круг и шар, квадрат и куб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многоугольники по числу сторон (углов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направления движения (слева направо, справа налево, сверху вниз, снизу вверх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чит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числа в пределах 20, записанные цифрам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записи вида: 3 + 2 = 5, 6 – 4 = 2, 5 · 2 = 10, 9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3 = 3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сравни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меты с целью выявления в них сходства и различий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меты по размерам (больше, меньше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– два числа (больше, меньше, больше </w:t>
      </w:r>
      <w:proofErr w:type="gramStart"/>
      <w:r w:rsidRPr="00D714A0">
        <w:rPr>
          <w:rFonts w:ascii="Times New Roman" w:hAnsi="Times New Roman" w:cs="Times New Roman"/>
        </w:rPr>
        <w:t>на</w:t>
      </w:r>
      <w:proofErr w:type="gramEnd"/>
      <w:r w:rsidRPr="00D714A0">
        <w:rPr>
          <w:rFonts w:ascii="Times New Roman" w:hAnsi="Times New Roman" w:cs="Times New Roman"/>
        </w:rPr>
        <w:t>, меньше на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данные значения длины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трезки по длине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воспроизводи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езультаты табличного сложения любых однозначных чисел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езультаты табличного вычитания однозначных чисел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способ решения задачи в вопросно-ответной форме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распозна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геометрические фигуры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lastRenderedPageBreak/>
        <w:t>модел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</w:rPr>
        <w:t>– 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D714A0" w:rsidRPr="00D714A0" w:rsidRDefault="00D714A0" w:rsidP="00D714A0">
      <w:pPr>
        <w:pStyle w:val="ParagraphStyle"/>
        <w:keepLines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ситуации, иллюстрирующие арифметические действия (сложение, вычитание, умножение, деление);</w:t>
      </w:r>
    </w:p>
    <w:p w:rsidR="00D714A0" w:rsidRPr="00D714A0" w:rsidRDefault="00D714A0" w:rsidP="00D714A0">
      <w:pPr>
        <w:pStyle w:val="ParagraphStyle"/>
        <w:keepLines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ситуацию, описанную текстом арифметической задачи, с помощью фишек или схематического рисунка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характериз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асположение предметов на плоскости и в пространстве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– расположение чисел на шкале линейки (левее, правее, </w:t>
      </w:r>
      <w:proofErr w:type="gramStart"/>
      <w:r w:rsidRPr="00D714A0">
        <w:rPr>
          <w:rFonts w:ascii="Times New Roman" w:hAnsi="Times New Roman" w:cs="Times New Roman"/>
        </w:rPr>
        <w:t>между</w:t>
      </w:r>
      <w:proofErr w:type="gramEnd"/>
      <w:r w:rsidRPr="00D714A0">
        <w:rPr>
          <w:rFonts w:ascii="Times New Roman" w:hAnsi="Times New Roman" w:cs="Times New Roman"/>
        </w:rPr>
        <w:t>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езультаты сравнения чисел словами «больше» или «меньше»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ъявленную геометрическую фигуру (форма, размеры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gramStart"/>
      <w:r w:rsidRPr="00D714A0">
        <w:rPr>
          <w:rFonts w:ascii="Times New Roman" w:hAnsi="Times New Roman" w:cs="Times New Roman"/>
        </w:rPr>
        <w:t>–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анализ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текст арифметической задачи: выделять условие и вопрос, данные и искомые числа (величины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ложенные варианты решения задачи с целью выбора верного или оптимального решения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классифиц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распределять элементы множеств на группы по заданному признаку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упорядочи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меты (по высоте, длине, ширине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трезки в соответствии с их длинам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числа (в порядке увеличения или уменьшения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констру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алгоритм решения задач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несложные  задачи  с  заданной  сюжетной  ситуацией  (по  рисунку,</w:t>
      </w:r>
      <w:r w:rsidRPr="00D714A0">
        <w:rPr>
          <w:rFonts w:ascii="Times New Roman" w:hAnsi="Times New Roman" w:cs="Times New Roman"/>
        </w:rPr>
        <w:br/>
        <w:t>схеме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контрол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вою деятельность (обнаруживать и исправлять допущенные ошибки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оцени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асстояние между точками, длину предмета или отрезка (на глаз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ъявленное готовое решение задачи (верно, неверно)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решать учебные и практические задачи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lastRenderedPageBreak/>
        <w:t>– пересчитывать предметы, выражать числами получаемые результаты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записывать цифрами числа от 1 до 20, число нуль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ешать простые текстовые арифметические задачи (в одно действие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измерять длину отрезка с помощью линейк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изображать отрезок заданной длины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тмечать на бумаге точку, проводить линию по линейке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выполнять вычисления (в том числе вычислять значения выражений, содержащих скобки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риентироваться в таблице: выбирать необходимую для решения задачи информацию.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i/>
          <w:iCs/>
        </w:rPr>
      </w:pPr>
      <w:r w:rsidRPr="00D714A0">
        <w:rPr>
          <w:rFonts w:ascii="Times New Roman" w:hAnsi="Times New Roman" w:cs="Times New Roman"/>
        </w:rPr>
        <w:t xml:space="preserve">К концу обучения в </w:t>
      </w:r>
      <w:r w:rsidRPr="00D714A0">
        <w:rPr>
          <w:rFonts w:ascii="Times New Roman" w:hAnsi="Times New Roman" w:cs="Times New Roman"/>
          <w:i/>
          <w:iCs/>
        </w:rPr>
        <w:t xml:space="preserve">первом классе </w:t>
      </w:r>
      <w:r w:rsidRPr="00D714A0">
        <w:rPr>
          <w:rFonts w:ascii="Times New Roman" w:hAnsi="Times New Roman" w:cs="Times New Roman"/>
        </w:rPr>
        <w:t xml:space="preserve">ученик </w:t>
      </w:r>
      <w:r w:rsidRPr="00D714A0">
        <w:rPr>
          <w:rFonts w:ascii="Times New Roman" w:hAnsi="Times New Roman" w:cs="Times New Roman"/>
          <w:i/>
          <w:iCs/>
        </w:rPr>
        <w:t>может</w:t>
      </w:r>
      <w:r w:rsidRPr="00D714A0">
        <w:rPr>
          <w:rFonts w:ascii="Times New Roman" w:hAnsi="Times New Roman" w:cs="Times New Roman"/>
        </w:rPr>
        <w:t xml:space="preserve"> </w:t>
      </w:r>
      <w:r w:rsidRPr="00D714A0">
        <w:rPr>
          <w:rFonts w:ascii="Times New Roman" w:hAnsi="Times New Roman" w:cs="Times New Roman"/>
          <w:i/>
          <w:iCs/>
        </w:rPr>
        <w:t>научиться: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сравни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разные  приемы  вычислений  с  целью  выявления наиболее удобного приема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воспроизводи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способ решения арифметической задачи или любой учебной задачи в виде связного устного рассказа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классифицирова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определять основные классификации;</w:t>
      </w:r>
    </w:p>
    <w:p w:rsidR="00D714A0" w:rsidRPr="00D714A0" w:rsidRDefault="00D714A0" w:rsidP="00D714A0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обосновывать:</w:t>
      </w:r>
    </w:p>
    <w:p w:rsidR="00D714A0" w:rsidRPr="00D714A0" w:rsidRDefault="00D714A0" w:rsidP="00D714A0">
      <w:pPr>
        <w:pStyle w:val="ParagraphStyle"/>
        <w:keepNext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приемы вычислений на основе использования свойств арифметических действий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контролировать деятельность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осуществлять  взаимопроверку  выполняемого  задания  при  работе </w:t>
      </w:r>
      <w:r w:rsidRPr="00D714A0">
        <w:rPr>
          <w:rFonts w:ascii="Times New Roman" w:hAnsi="Times New Roman" w:cs="Times New Roman"/>
        </w:rPr>
        <w:br/>
        <w:t>в парах;</w:t>
      </w:r>
    </w:p>
    <w:p w:rsidR="00D714A0" w:rsidRPr="00D714A0" w:rsidRDefault="00D714A0" w:rsidP="00D714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решать учебные и практические задачи: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образовывать текст задачи в соответствии с предложенными условиям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использовать изученные свойства арифметических действий при вычислениях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выделять на сложном рисунке фигуру указанной формы (отрезок, треугольник и др.), пересчитывать число таких фигур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составлять фигуры из частей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разбивать данную фигуру на части в соответствии с заданными требованиям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изображать на бумаге треугольник с помощью линейки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находить и показывать на рисунках пары симметричных относительно осей симметрии точек и других фигур (их частей)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определять, имеет ли данная фигура ось симметрии и число осей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представлять заданную информацию в виде таблицы;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– выбирать из математического текста необходимую информацию для ответа на поставленный вопрос.</w:t>
      </w:r>
    </w:p>
    <w:p w:rsidR="00D714A0" w:rsidRPr="00D714A0" w:rsidRDefault="00D714A0" w:rsidP="00D714A0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caps/>
          <w:sz w:val="20"/>
          <w:szCs w:val="20"/>
          <w:vertAlign w:val="superscript"/>
        </w:rPr>
      </w:pP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Целевая ориентация настоящей рабочей программы</w:t>
      </w:r>
      <w:r w:rsidRPr="00D714A0">
        <w:rPr>
          <w:rFonts w:ascii="Times New Roman" w:hAnsi="Times New Roman" w:cs="Times New Roman"/>
          <w:b/>
          <w:bCs/>
          <w:caps/>
          <w:sz w:val="20"/>
          <w:szCs w:val="20"/>
        </w:rPr>
        <w:br/>
        <w:t>в практике конкретного образовательного учреждения</w:t>
      </w:r>
    </w:p>
    <w:p w:rsidR="00D714A0" w:rsidRPr="00D714A0" w:rsidRDefault="00D714A0" w:rsidP="00D714A0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ществляться учебный процесс: учащиеся любознательны, активны в условиях специально организованной деятельности на уроках математики: могут сотрудничать в парах, в группах, умеют контролировать и оценивать друг друга, организовывать работу самостоятельно.</w:t>
      </w:r>
    </w:p>
    <w:p w:rsidR="00D714A0" w:rsidRPr="00D714A0" w:rsidRDefault="00D714A0" w:rsidP="00D714A0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</w:p>
    <w:p w:rsidR="00D714A0" w:rsidRPr="00D714A0" w:rsidRDefault="00D714A0" w:rsidP="00D714A0">
      <w:pPr>
        <w:jc w:val="left"/>
        <w:rPr>
          <w:rFonts w:cs="Times New Roman"/>
          <w:szCs w:val="24"/>
        </w:rPr>
      </w:pPr>
    </w:p>
    <w:p w:rsidR="00D714A0" w:rsidRPr="009B0376" w:rsidRDefault="00D714A0" w:rsidP="00D714A0">
      <w:pPr>
        <w:pStyle w:val="ParagraphStyle"/>
        <w:keepNext/>
        <w:tabs>
          <w:tab w:val="center" w:pos="6786"/>
          <w:tab w:val="left" w:pos="11100"/>
        </w:tabs>
        <w:spacing w:before="240" w:after="240" w:line="252" w:lineRule="auto"/>
        <w:ind w:left="-851" w:firstLine="113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9B0376">
        <w:rPr>
          <w:rFonts w:ascii="Times New Roman" w:hAnsi="Times New Roman" w:cs="Times New Roman"/>
          <w:b/>
          <w:bCs/>
          <w:caps/>
          <w:sz w:val="20"/>
          <w:szCs w:val="20"/>
        </w:rPr>
        <w:t>Календарно-тематическое планирование</w:t>
      </w:r>
    </w:p>
    <w:tbl>
      <w:tblPr>
        <w:tblW w:w="15911" w:type="dxa"/>
        <w:jc w:val="center"/>
        <w:tblInd w:w="-7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"/>
        <w:gridCol w:w="709"/>
        <w:gridCol w:w="1276"/>
        <w:gridCol w:w="709"/>
        <w:gridCol w:w="1984"/>
        <w:gridCol w:w="2833"/>
        <w:gridCol w:w="3119"/>
        <w:gridCol w:w="1276"/>
        <w:gridCol w:w="1275"/>
        <w:gridCol w:w="1418"/>
        <w:gridCol w:w="709"/>
      </w:tblGrid>
      <w:tr w:rsidR="00D714A0" w:rsidRPr="0048578B" w:rsidTr="0071608B">
        <w:trPr>
          <w:trHeight w:val="60"/>
          <w:jc w:val="center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№ уро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</w:t>
            </w:r>
            <w:proofErr w:type="gramStart"/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уемые результаты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</w:t>
            </w: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чебные действия </w:t>
            </w: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кие</w:t>
            </w:r>
            <w:proofErr w:type="gramEnd"/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, лабораторные работы, экскур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578B">
              <w:rPr>
                <w:rFonts w:cs="Times New Roman"/>
                <w:b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D714A0" w:rsidRPr="0048578B" w:rsidRDefault="00D714A0" w:rsidP="007160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714A0" w:rsidRDefault="00D714A0" w:rsidP="0071608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8578B">
              <w:rPr>
                <w:rFonts w:cs="Times New Roman"/>
                <w:b/>
                <w:sz w:val="20"/>
                <w:szCs w:val="20"/>
              </w:rPr>
              <w:t>Кор</w:t>
            </w:r>
          </w:p>
          <w:p w:rsidR="00D714A0" w:rsidRPr="0048578B" w:rsidRDefault="00D714A0" w:rsidP="0071608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8578B">
              <w:rPr>
                <w:rFonts w:cs="Times New Roman"/>
                <w:b/>
                <w:sz w:val="20"/>
                <w:szCs w:val="20"/>
              </w:rPr>
              <w:t>рек</w:t>
            </w:r>
          </w:p>
          <w:p w:rsidR="00D714A0" w:rsidRPr="0048578B" w:rsidRDefault="00D714A0" w:rsidP="0071608B">
            <w:pPr>
              <w:ind w:right="224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8578B">
              <w:rPr>
                <w:rFonts w:cs="Times New Roman"/>
                <w:b/>
                <w:sz w:val="20"/>
                <w:szCs w:val="20"/>
              </w:rPr>
              <w:t>тировка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125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125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за совместного проектирования и планирования учебного года (фаза запуска)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6 ч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бирать предметы по одному свойству (цвет, форма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р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агности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едмет. Признаки предметов: цвет,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-мер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, форма.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игуры: квадрат, круг, треугольник. Большой, маленький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дин размер. Разны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вербальных и невербальных форм общения для ситуаций знакомства с учителем, друг с другом, выведение правил общения; составление и построение делового диалога учителя с учениками и сюжетного диалога учащихся между собо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ческих заданий; участие в дидактических играх по нахождению предметов определенного признака;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и п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ятие данного учител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ния, планирование действия согласно постав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енной задаче, выявление собственных проблем в знаниях и умениях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ой игры; высказывание позиции школьника; изобра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еометрических фигу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отв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ы; описание предмета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предмет», «квадрат», «круг», «треугольник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четырехугольник», «прямоугольник», «признак предмета», о необходимости учебной деятельност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йствия, направленные на уч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тес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). «Кар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й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же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ия 1, 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Возь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о, не знаю что», «Р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ожи прави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фигурах, их вид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агности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едмет. Геометр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гуры: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вад-рат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круг, тре-угольник, четырехугольник, шестиугольник, прямоугольник, многоугольник. Большой, маленький. Один размер. Разные. Классификация предметов по определенному признаку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ой игры; высказывание позиции школьника: создание фигуры из элементов (деталей) с помощью догадки; изображение геометрических фигу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нного ви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отв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; описание предмета;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фигура», «квадрат», «круг», «треугольник», «четырехугольник», «шестиугольник», «прямоугольник», «мног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угольник», о необходимости учебной деятельност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собеседника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</w:t>
            </w:r>
            <w:proofErr w:type="gramStart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ит один, а другие внимательно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конструктивные сп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бы взаимодействия с окру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жающим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 поведении в процессе учеб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тес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). «Кар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й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же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ия 1, 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Разложи правильно», «Найди недостающую фигуру», «Комод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секрето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 составе чисел.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ешать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с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ч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и цифры от 1 до 10.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. Арифметические задач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ербальных и невербальных форм общения с учителем, друг с другом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диагностических заданий; участие в дидактических играх с элементами сложения и вычита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лушание и принятие данного учителем задания; планирование действия согласно поставленной задаче; выявление собственных проблем в знаниях и умениях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ой игры; высказывание позици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отв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ы; представление о составе числа, осуществление действия сложения и вычитания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ческ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необходимости учебной деятельност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ировать свои действия в соответствии с поставленной задач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страивать конструктивные способы взаимодействия с окружающим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 поведении в процессе учеб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714A0" w:rsidRPr="0048578B" w:rsidRDefault="00D714A0" w:rsidP="0071608B">
            <w:pPr>
              <w:rPr>
                <w:rFonts w:cs="Times New Roman"/>
                <w:sz w:val="20"/>
                <w:szCs w:val="20"/>
              </w:rPr>
            </w:pPr>
          </w:p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8578B">
              <w:rPr>
                <w:rFonts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cs="Times New Roman"/>
                <w:sz w:val="20"/>
                <w:szCs w:val="20"/>
              </w:rPr>
              <w:t>(тест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br/>
              <w:t xml:space="preserve">рование). «Карта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знаний» </w:t>
            </w:r>
            <w:r w:rsidRPr="0048578B">
              <w:rPr>
                <w:rFonts w:cs="Times New Roman"/>
                <w:sz w:val="20"/>
                <w:szCs w:val="20"/>
              </w:rPr>
              <w:br/>
            </w:r>
            <w:r w:rsidRPr="0048578B">
              <w:rPr>
                <w:rFonts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48578B">
              <w:rPr>
                <w:rFonts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48578B">
              <w:rPr>
                <w:rFonts w:cs="Times New Roman"/>
                <w:i/>
                <w:iCs/>
                <w:sz w:val="20"/>
                <w:szCs w:val="20"/>
              </w:rPr>
              <w:br/>
              <w:t>ложе-</w:t>
            </w:r>
            <w:r w:rsidRPr="0048578B">
              <w:rPr>
                <w:rFonts w:cs="Times New Roman"/>
                <w:i/>
                <w:iCs/>
                <w:sz w:val="20"/>
                <w:szCs w:val="20"/>
              </w:rPr>
              <w:br/>
              <w:t>ния 1, 2)</w:t>
            </w:r>
          </w:p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дачи, запись е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цифр и знаков. Дид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гры: «Р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жи по порядку», «Отсчита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жну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ифру», «Придумай и реш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«Карты знаний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планов продвижения по предмет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ультация/ маст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. Геометр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гуры: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вад-рат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, тре-угольник, четырехугольник, шестиугольник, прямоугольник, многоугольник. Большой, маленький. Один размер. Разные. Классификация предметов по определенному признаку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рбальных и невербальных форм общения с учителем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 с другом; 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строение делового диалога учителя с ученикам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диагностических заданий; участие в дидактических играх на осуществление классификации предметов по определенному признаку;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и принятие данного учителем задания; планирование действия согласно поставленной задаче; выявление собственных проблем в знаниях и умениях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ой игры; высказывание позиции школьника: создание фигуры из элементов (деталей) с помощью догадки; изображение геометрических фигу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нного ви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тавить уч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ю задачу на основе соотнесения того, что уже известно и усвоено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ого, что еще неизвестно; определять последовательность промежуточных целей с учетом конечн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а; составлять план и последовательность действий; 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 и что еще нужно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; внести необходимые дополнения и коррективы в план и способ действия в случае расхождения эталона, реального действия и его результата; предвосхищать результат усвоения знаний, его временных характеристик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нструктивные способ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заимодействия с окружающими, коммуникативно-речевые дейс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ия, направленные на учет позиции собеседника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Личност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своего успеха или неуспеха в учени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язывая успехи с усилиям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тес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ание). «Кар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й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же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ия 1, 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творческ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ятельной работ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 коррекции знаний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тему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по выбору):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. «Кал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оскоп геометрических фигур»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. «Тв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ая мастерская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з элементов «Вьетнамской игры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ложить фигуры и назвать их)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. «Придумай и реши задач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творческой самостоятель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работы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езентац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ых знани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. Виды презентаций. Правила презентации. Правила по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присутствующих на презентации. Правила оценивания представленной работы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вербальных и невербальных форм общения с учителем, друг с другом; построение делового диалог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с ученикам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групп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вая)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домашней творческой самостоятельной работы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устных рассказов (монологическое выска-зывание) о выполнен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ворческой самостоятель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ой работы; ее презентация; слушание оценки своего ответа и оценивание (в устной форме) соответствия содержания ответа одноклассника заданию и исполнения его выступ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ходимой информации для выпол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я учебного задания с использованием дополнитель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; использование знаково-символических средств для решения задания; осознанное и произвольное построение речевого высказывания в устной форме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оспринимать оценку учителяи учащихся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тес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). «Кар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же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ия 1, 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рассказ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ии тв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аботы, ее презент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я предметов. Предметы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бладающие или не об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ющие указанным свойством и формой. Свойст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цвет, форма, размер, ма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иал и др.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и выражение в речи свойств предметов (цвет, форма, размер, материа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др.); сравнение предметов с целью выявления в них сходства и различий; выделение из множества предметов одного или нескольких предметов по заданному свойству; упражнение в навыках счет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равил дидактической игры, решения поставленной задач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дидактических играх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хождению предметов определенного свой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ение свойств пред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а; упражнение в навыках 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едметов по форме, цвету, расположению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ыделение из множества предметов одного или нескольких предметов по заданному свойству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определять последовательность необходимых операций (алгоритм действия)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позиции собеседника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слух говорит один, а другие внимательно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интересы 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Разложи правильн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ходст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я предметов. Предметы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бладающие или не об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ающие указанным свойством и формой. Свойства предметов (цвет, форма, размер, материал и др.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и выражение в речи свойств предметов; сравнение предметов с использ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м понятий «выше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ниже», «толще», «тоньше»; выделение из множества предметов одного или нескольких предметов по заданному свойству; упражнение в навыках счет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ой игры, решения поставленной задачи;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их форме и размерам.</w:t>
            </w:r>
          </w:p>
          <w:p w:rsidR="00D714A0" w:rsidRPr="0048578B" w:rsidRDefault="00D714A0" w:rsidP="0071608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8578B">
              <w:rPr>
                <w:rFonts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cs="Times New Roman"/>
                <w:color w:val="000000"/>
                <w:sz w:val="20"/>
                <w:szCs w:val="20"/>
              </w:rPr>
              <w:t xml:space="preserve"> участие в дидактических играх на сравнение предметов, рисунков; выполнение заданий графического дикта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граф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иктан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диктант. Дидактические игры: «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личия», «Найди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ди-наковы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», «Разлож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равильн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зываем по порядку. Слева направо. Спра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ев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вижения.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порядочивание предметов по направлению и размеру. Классификация предмет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а учебной задачи, составление плана и последовательности действий, осуществление контроля в форме сличения способа действия и его результата с заданным эталоном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движе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рядочива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аправлению и размеру; классификация предметов по заданным свойствам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тработка навыков счета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 действия согласно поставленной задаче;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идактических играх; ориентирование в понятиях «справа – направо», «слева – налев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вижения;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ивание предметов по направлению и размеру; отработка навыков 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заданным свойствам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цель деятельности до получения ее результата; оценив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равнив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эталоном) результаты деятельности (чужой, своей)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изовать существенный признак разбиения предметов на группы (классификации); приводить доказательства истинности проведенной классификаци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: свои достижения, самостоятельность, инициатив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ив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упорядочивание предметов по направлению и размер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», «Разложи правильно: справа, слев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накомимся с т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ц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ей. Строка и столбец. Описание местоположения фигу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аблице. Соеди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очек в соответствии с заданным направлени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ической поддержке учителя определение границы знания и «незнания», постановка учебной задачи; определение таблицы, нахождение строки, столбца; описание местоположения фигу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таблице; отработка навыков счета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ри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ирование в понятиях «справа вверху, внизу», «слева вверху, внизу», «правее, левее»; соединение точек в соответствии с заданным направлен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определение таблицы, строки, столбца; описание местоп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жения фигуры в таблице; отработка навыков 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связ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; пытаться предлагать способ решения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; 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(расп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гу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таблице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тношения между пр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ам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ами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размеров предметов (фигур).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ятия: больше, меньше, одинаков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азмерам; длиннее, короче, такой же длин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ирины, высоты)</w:t>
            </w:r>
            <w:proofErr w:type="gramEnd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огической поддержке учителя определение учебной задачи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(парная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работать в паре при совместной учеб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участие в дидактических играх на сравнение, упорядочение предметов, геометрических фигур; вступление в диалог; построение речевого высказывания в устной форме: описание расположения объектов с использованием понятий «больше», «меньше», «одинаковые по размерам»; «длиннее», «короче», «такой же длины» (ширины, высоты); отработка навыков счета.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ние своего участия в парной работ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ета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е сравнение предметов или геометри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 по размерам; упорядочение</w:t>
            </w:r>
            <w:r w:rsidRPr="00485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(расположение) предметов по высоте, длине, ширине в порядке увеличения или уменьше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размеров фигур при сохранении других признак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 xml:space="preserve">Дидактические игры: «Большие и маленькие», «Длиннее, </w:t>
            </w:r>
            <w:r w:rsidRPr="0048578B">
              <w:rPr>
                <w:rFonts w:cs="Times New Roman"/>
                <w:sz w:val="20"/>
                <w:szCs w:val="20"/>
              </w:rPr>
              <w:br/>
              <w:t>короче», «Одинаковы</w:t>
            </w:r>
            <w:r w:rsidRPr="0048578B">
              <w:rPr>
                <w:rFonts w:cs="Times New Roman"/>
                <w:sz w:val="20"/>
                <w:szCs w:val="20"/>
              </w:rPr>
              <w:lastRenderedPageBreak/>
              <w:t>е по длине», «Од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br/>
              <w:t xml:space="preserve">наковые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по длине, </w:t>
            </w:r>
            <w:r w:rsidRPr="0048578B">
              <w:rPr>
                <w:rFonts w:cs="Times New Roman"/>
                <w:sz w:val="20"/>
                <w:szCs w:val="20"/>
              </w:rPr>
              <w:br/>
              <w:t>разные по ширин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Большие и маленькие», «Длиннее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оче», «Одинаковые по длине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ков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лине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азные по шири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тношения между множествами пр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4A0" w:rsidRPr="0048578B" w:rsidRDefault="00D714A0" w:rsidP="007160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Соотношения множе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 xml:space="preserve">ств </w:t>
            </w:r>
            <w:r w:rsidRPr="0048578B">
              <w:rPr>
                <w:rFonts w:cs="Times New Roman"/>
                <w:sz w:val="20"/>
                <w:szCs w:val="20"/>
              </w:rPr>
              <w:br/>
              <w:t>пр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t xml:space="preserve">едметов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по их численностям. 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Понятия: больше, меньше, столько же, поровну (предметов); больше, меньше (на несколько предметов)</w:t>
            </w:r>
            <w:proofErr w:type="gramEnd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(парная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работать в паре при совместной учебной деятельности; участие в дидактических играх на соотношение множеств предметов по их численностям; вступ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иалог; построение реч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го высказывания в устной форме с использованием понятий «больше», «меньше», «столько же», «поровну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предметов); «больше»,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ньше» (на нескольк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ов); отработк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выков счета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ние своего участия в парной работ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с использованием понятий «больше», «меньше», «столько же», «поровну» (предметов); «больше», «меньше» (на несколько предметов); отработка навыков 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сравнение двух множеств предметов по их численностям путем составления пар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: анализировать собственную работу: соотносить план и совершенные операци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ошибк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br/>
              <w:t>вание ситуации с помощью пред-</w:t>
            </w:r>
            <w:r w:rsidRPr="0048578B">
              <w:rPr>
                <w:rFonts w:cs="Times New Roman"/>
                <w:sz w:val="20"/>
                <w:szCs w:val="20"/>
              </w:rPr>
              <w:br/>
              <w:t>м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аленький счетовод», «Раскрась одинаково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иваем. Выделение элем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ов множества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 xml:space="preserve">Понятия: внутри, вне замкнутого контура, дорисовывание линий.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Соединение </w:t>
            </w:r>
            <w:r w:rsidRPr="0048578B">
              <w:rPr>
                <w:rFonts w:cs="Times New Roman"/>
                <w:sz w:val="20"/>
                <w:szCs w:val="20"/>
              </w:rPr>
              <w:br/>
              <w:t>точек в соответствии с заданным направлени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определение учеб- ной задач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правил дидактических игр; определение и различение понятий «внутри», «вне замкнутого контура»; называние геометрических фигур; отработка навыков счета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действия согласно поставленной задаче;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дидактических играх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рисовывание линий; соединение точек в соответствии с заданным направлением; выполнение заданий с помощью набора «Фиш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различение понятий «внутри», «вне» замкнутогоконтура; называние геометричес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х фигур; дорисовывание линий; отработка навыков 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сравнение предметов по форме, цвету, размеру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ть уровень владения тем или иным учебным действием (отвечать на вопрос «Что я не знаю и не умею?»)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кватно во</w:t>
            </w:r>
            <w:proofErr w:type="gramStart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нимают оценку учителя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 xml:space="preserve">Конструирование фигур из набора «Цветные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фигуры» </w:t>
            </w:r>
            <w:r w:rsidRPr="0048578B">
              <w:rPr>
                <w:rFonts w:cs="Times New Roman"/>
                <w:sz w:val="20"/>
                <w:szCs w:val="20"/>
              </w:rPr>
              <w:br/>
              <w:t>(творческая самосто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я-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br/>
              <w:t xml:space="preserve">тельная </w:t>
            </w:r>
            <w:r w:rsidRPr="0048578B">
              <w:rPr>
                <w:rFonts w:cs="Times New Roman"/>
                <w:sz w:val="20"/>
                <w:szCs w:val="20"/>
              </w:rPr>
              <w:br/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оедини фигуры», «Что из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лось?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ерно ли, что…?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 xml:space="preserve">Сходства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и различия предметов </w:t>
            </w:r>
            <w:r w:rsidRPr="0048578B">
              <w:rPr>
                <w:rFonts w:cs="Times New Roman"/>
                <w:sz w:val="20"/>
                <w:szCs w:val="20"/>
              </w:rPr>
              <w:br/>
              <w:t xml:space="preserve">(фигур). 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Понятия: больше, меньше, столько же, поровну (предметов); больше, меньше (на несколько предметов), внутри, вне, длиннее, короче, такой же длины (ширины, высоты).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t xml:space="preserve"> Соотношения множе</w:t>
            </w:r>
            <w:proofErr w:type="gramStart"/>
            <w:r w:rsidRPr="0048578B">
              <w:rPr>
                <w:rFonts w:cs="Times New Roman"/>
                <w:sz w:val="20"/>
                <w:szCs w:val="20"/>
              </w:rPr>
              <w:t>ств пр</w:t>
            </w:r>
            <w:proofErr w:type="gramEnd"/>
            <w:r w:rsidRPr="0048578B">
              <w:rPr>
                <w:rFonts w:cs="Times New Roman"/>
                <w:sz w:val="20"/>
                <w:szCs w:val="20"/>
              </w:rPr>
              <w:t>едметов по их численно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решении учебной задачи; слушание и принятие д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го учителем задания; планирование действия согласно поставленной задаче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ение собственных проблем в знаниях и умениях; использование модел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хем для выполнения заданий;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ечевого высказывания в устной форме с использованием освоенных понятий – «больше», «меньше», «столько же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ровну предметов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больше», «меньше» (на несколько предметов)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нутри», «вне», «длиннее», «короче», «такой же длины» (ширины, высоты); сравнение групп предметов; выделение существенных признаков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тработка навыков счета.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равил дидактической игры, решения поставленной задачи; высказывание позиции школьника; оказание взаимопомощ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остроение речевого высказывания с использованием понятий «больше», «меньше», «столько же», «поровну» (предметов), «больше», «меньше» (на несколько предме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в), «внутри», «вне», «длиннее», «короче», «такой же длины» (ширины, высоты); отработка навы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ч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анализа предметов с выделени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енных признаков (цвет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орма, размер), сравнение групп предмет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а действия и его результа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заданным эталоном с целью обнаружения отклонений и отличий от эталона; выделять и осознавать то, что уже усвоено и что еще нужно усвоить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Одинаковые, разные», </w:t>
            </w:r>
          </w:p>
          <w:p w:rsidR="00D714A0" w:rsidRPr="0048578B" w:rsidRDefault="00D714A0" w:rsidP="007160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Раскрась одинаков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48578B">
              <w:rPr>
                <w:rFonts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857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цифры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1. Число как результат счета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ак результат измер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личин. Счет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определение учебной задачи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отношение числа 1 с количеством предметов; построение речевого высказывания в устной форме с исполь- зованием слов «длиннее», «короче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ой игры, решения поставленной задачи; высказывание позиции школьника; сравнение предмет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дактических играх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ьмо цифры 1; выполнение заданий с помощью «кассы цифр»; пересчиты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в пределах 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числа 1 с количеством предметов; письмо цифры 1; построение речевого высказывания в устной форме с использова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м слов «длиннее», «короче»; пересчитывание предметов в преде- лах 5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равнения предмет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шают)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; оценивают свою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Разложите по группам», «Сравните предме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циф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2. Число как результат счета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ак результат измер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еличин. Счет предметов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. Прямой и обратный счет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определение границ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я и «незнания», постановка учебной задачи; пересчитыва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; применение обратного счета; различение понятий «число» и «цифра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сравнение предметов, моделирование ситуаций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цифры 3; раскрашивание участков разными цветами; использование понят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том», «после этого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слева», «справа», «между»; раскрашивание рисунков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«слева», «справа», «между»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равнения предмет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числа 2 с количеством предметов; письмо цифры 2; пересчитывание предметов в пределах 10; ознакомление с обратным счетом; построение речевого высказывания в устной форме с использованием понятий «потом», «после этого», «слева», «справа», «между»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равнения предмет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чебной задачи: выстраи-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ать последовательность необходимых операц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набора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Цвет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строим гараж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Что спрятал художник?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у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нов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набором «уголки». Составление фигуры из двух «уголков»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в пределах 10. Письмо цифр 1, 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фигуры из двух «уголков»; письмо цифр 1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2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ересчитывание предметов в пределах 10; овладение навыками обратного счета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выделение общего и частного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 до получения ее результата; корректировать деятельность: вносить изменения в процесс с учетом возникших трудностей и ошибок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мечать способы их устран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действия партнера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ить понятные для партне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ысказыва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правила взаимодействия в групп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постановка учебной задачи; ведение прямого и обратн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ешении учебной задачи; слушание и принятие данного учителем задания, планирование действия согласно поставленной задаче; пересчитывание предметов в пределах 10; письмо цифр 1, 2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конструиров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 из деталей; составление фигур из деталей набора; высказывание позиции шко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конструирование фигу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детал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наборы: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Уголки», «Танграм»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боры: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Уголки», «Танграм»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чим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я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3. Число как результат счета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ак результат измер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личин.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-став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числа 3. Установление соответствия между рисунком и записью. Группировка и упорядочение чисел. Устный счет 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 9. Объединение множест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, постановка учебной задачи; ведение устного счета в пределах 9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ы 3; 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ложения и вычитания чисел 1, 2, 3 с помощью с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жения и вычитания пред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метов; определение пространственного положения цифр 1, 2, 3 и числа предметов в множестве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числа 3 с количеством предметов, определение состава числа 3; письмо цифры 3; овладение устным счетом в пределах 9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синтеза как составление цел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частей (состав числа 3)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; высказыв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версию, пытаться предлагать способ реш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кватно воспринимают оценку учителя и одн</w:t>
            </w:r>
            <w:proofErr w:type="gramStart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ание сл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 и вычит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Домики», «Дополни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ходим фигу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ого (четырехугольника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его част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треуголь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ов). Письмо цифр 1, 2, 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ителя определение границы знания и «незнания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а учебной задачи, определение последова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ости промежуточных целей; сравнение цел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четырехугольника) и е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астей (треугольников); пересчитывание предметов в пределах 10; выведение правил дидактических игр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групп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вая)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фигуры на чертеже, называние ее признаков; осущест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иска треугольников в фи-гурах сложной конфигурации; отработка навыков счета в пределах 10, написание цифр 1, 2,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фигуры на чертеже; называние фигур по их признакам; отработка навыков счета в пределах 10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становление закономерности; сравнение целого и частей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осознавать то, что уже усвоено и что еще нужно усвоить, внести необходимые дополнения и корректив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ться и приход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решению в совмест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, в том числе в ситуации столкновения интерес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; осознают необхо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иск треугольников в фигурах сл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ж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ой конф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у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Узна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у», «Измени цвет и размер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Шагаем» п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ейке. Вправо. Влев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овый счет с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шкалы линейки. Число и цифра 4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звание, последовательность и запись цифрами натуральных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и учебной задачи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рядкового счета с использовани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калы линейки; называние и определение последовательности натуральных чисел; уточнение пространственного располож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ов; соотно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а 4 с количеством предметов, определение состава числа 4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ние сложени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я чисел с помощью сложения и вычитания групп предметов; письмо цифры 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риентирование в понятиях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вправо», «влево»; уточ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транственного расположения предметов; использование шкалы линейки при порядковом счете; соотношение числа 4 с количеством предметов, определение состава числа 4; письмо цифры 4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сравнение предметов по высоте и расположен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: «Определение следующего и предыдущего», «Строим дом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Составим разноцветный пояс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выполнять вычит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з множеств его подмножеств. Удаление части множеств. Запись циф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1, 2, 3, 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постановка учебной задачи, определение последовательности промежуточных целей; отработка навыков счета в пределах 10; закреп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ение знания числового ряда от 1 до 9; выделение из множеств его подмножеств; удаление части множест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способов выполнения вычитания 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и (фишки, шка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инейки); письмо цифр 1–4</w:t>
            </w:r>
          </w:p>
          <w:p w:rsidR="00D714A0" w:rsidRPr="0048578B" w:rsidRDefault="00D714A0" w:rsidP="007160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исьмо цифр 1–4; отработка навыков счета в пределах 10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репление знания числов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яда от 1 до 9; выделение из множеств его подмножеств; удаление части множеств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структурирование учебного материала (составление записи, схемы, рисунков к тексту)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о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Концовка», «Что спрятал художник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160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160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равнение сп</w:t>
            </w:r>
            <w:proofErr w:type="gramStart"/>
            <w:r w:rsidRPr="007160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-</w:t>
            </w:r>
            <w:proofErr w:type="gramEnd"/>
            <w:r w:rsidRPr="007160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br/>
              <w:t xml:space="preserve">собом </w:t>
            </w:r>
            <w:r w:rsidRPr="007160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br/>
              <w:t xml:space="preserve">составления пар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5. Письмо цифры 5. Составление модел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анной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, постановка учебной задачи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определение состава числа 5, образование числа 5, соотношение числа 5 с количеством предмет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цифры 5; 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жения и вычитания чисел 1–5 с помощью сложения и вычитания предметов; изменение формы фигуры при сохранении разме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цв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числа 5 с количеством предметов, письмо цифры 5; соотнесение цифры 5 и числа 5; составление модели по даннойсюжетной ситуации; изменение формы фигуры при сохранении размера и цвет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предметов; классификация геометрических фигур по цвету и форм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модели по данной сюжет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считай-ка», «Состав числа», «Домики», «Машина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способом составления пар из элементов двух множест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ормулировкой вывод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… на … больш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еньше), чем…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ножества предметов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я «…на… больше (меньше), чем…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вопросов со словом «на сколько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 помощью фишек состава числа 6.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, постановка учебной задачи; построение речевого высказывания в устной форме с использованием понятий «… на … больше (меньше), чем…»; составление вопросов со словом «на сколько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ой игры на определение состава числа 6, образование числа 6, соотношение числа 6 с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м предмет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цифры 6; 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фишек состава чис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числа 6 с количеством предметов; письмо цифры 6; соотнесение цифры 6 и числа 6; определение состава числа 6; построение речевого высказывания в устной форме с использованием понятия «…на…больше (меньше), чем…»; составление вопросов со словом «на сколько»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ы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проблем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 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остав числа»,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Доми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решать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7. Письмо цифры. Моделирование состава числа 7 с помощью фишек. Анализ модели. Выбор способа решения учебной задачи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писании изученных цифр 1–7. Прямой и обратный с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постановка учебной зада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шение числа 7 с количеством предметов; соотнесение цифры 7 и числа 7; образование числа 7, определение места числа 7 в последовательности чисел от 1 до 7; обсуждение и выведение правил дидактической игры; осуществление действий сложения и вычита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боре способа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учебной задачи, в дидакт</w:t>
            </w:r>
            <w:proofErr w:type="gramStart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еских играх; письмо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ифры 7; моделирование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исла 7 с помощью фишек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числа 7 с количеством предметов; письмо цифры 7; соотнесение цифры 7 и числа 7; образование числа 7; выполнение прямого и обратного счета в пределах 10; введение действий сложения и вычитания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как составление целого (число 7) из част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еобхо-димость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Домики», «Числа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лавиш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решать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оста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7 с помощью фишек. Анализ модели. Выбор способа решения учебной задачи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к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писании изученных цифр 1–7. Прямой и обратный с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сл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 и вычитания; письмо цифр 1–7; моделирование состава чисел 2–7 с помощь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шек; установление соответствия между рисунком и моделью, текстом и моделью; нахождение геометрических фигур в большой фигуре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-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ак составление целого из част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участие в дидактических играх на определение следующего и предыдущего чисел в пределах 7; воспроизведение по памят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а числа 7 из двух слагаемых; прямой и обратный счет в пределах 10; устное решение простейших текстовых задач на сложение и вычитани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, дидактической игре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амостоятельной работы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остава числа 7 с помощью фишек; письмо цифр 1–7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геометрических фигур в большой фиг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остава чисел 2–7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фиш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Определение следующего и предыдущего», «Вершк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орешки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кладываем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8. Письмо цифры 8. Сложение чисел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а учебной задачи; выполнение арифметического действия слож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понятий «внутри», «вне»; обсуждение и выведение правил дидактической игры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 записи слож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зна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+», «=»; письмо цифр 1–8;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произведение по памяти состава чисел 2–8 из двух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агаемых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ование состава числа 8 с помощью фише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знакомление с арифмет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им действием сложением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записи сложения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с использованием знако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«+», «=»; 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цифр 1–8; моделирование состава числа 8 с помощью фишек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едметов с использованием понятий «внутри», «вне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 чисел 2–8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элементов набора цифр и геометрических фигур, групп предм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 числа», Домики», «Помоги спрятаться», «Лучш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едчик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читаем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арифметических действий при выполнении вычитания, использование знаков «–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=». Составление вопроса «на сколько?»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ка учебной задачи; составление и моделирование условия задачи по рисункам и нахождение способ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еш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и выведение правил дидактической игры, выч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чисел в прсоставление числовых выражений; устное решение простейших текстовых задач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ычитание в пределах 8; использование знаков «–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=»; составление вопроса «На сколько?» к предметной ситуации; письмо цифр 1–8; выполнение прямого и обратного счета в пределах 10; сравнение геометрических фигуределах 8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оследовательностью арифметических действий при выполнении вычитания; использование знаков «–», «=»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вопроса «на сколько?» к предметной ситуации; письмо цифр 1–8; выполнение прям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тного счета в пределах 10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геометр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еских фигур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ание пределах 8 с помощью групп предм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Вычисли», «Уменьши число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огу». 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читания чисел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личаем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циф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. Цифра. Моделирование соста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а 9. С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ление вопросов вида: «Сколько?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 сколько?», «Сколько осталось?». Письмо цифры 9. Прямой и обратный с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ка учебной задачи; составление вопросов вида: «Сколько?», «На сколько?», «Сколько осталось?»; прямой и обратный сч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поставлен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и: установление со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шения между числом 9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оличеством предметов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е цифры 9 и числа 9; образование числа 9, определение места числа 9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следовательности чисел от 1 до 9; сравнение, сложение и вычитание чисе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9; обсуждение и выведение правил дидактической игры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,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дидактических играх; письмо цифры 9; воспроизведение по памяти состава чисел 2–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числа 9 с количеством предметов; письмо цифры 9; соотнесение цифры 9 и числа 9; образование числа 9, определение места числа 9 в последовательности чисел от 1 до 9, с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чисел в пределах 9; составление вопросов вида: «Сколько?», «На сколько?», «Сколько осталось?»; прямой и обратный счет в пределах 10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как составление целого (число 9) из част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9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элементов набора цифр и геометричес- ких фигур, групп предм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Домики», «Нуме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ия чисел перв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сятка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Теремо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накомимся с числом и цифрой 0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0. Сравнение чисел с опорой на порядок следования чисел при счете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о 0, е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ие и обозначение. Навык сче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определение границы 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равнении, сложении 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и чисел; соотнесение цифры и числа 0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исьмо цифры 0, соотнесение цифры и числа 0, запись свойства нуля в буквенном виде; счет в пределах 10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ой игры на вычисление; высказывание позиции 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войств нуля с помощью наглядных моделей, применение данных свойств при сравнении, сложении и вычитании чисел; письмо цифры 0, соотнесение цифры и числа 0, запись свойства нуля в буквенном виде; счет в пределах 10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ричинно-следственных связей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групп предмет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Вычисл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длин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сан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длины – сантиметр.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лине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лина. Из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ние длины отрез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линейки. Прям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обратный счет в пределах 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и после-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измерение длины отрезков с помощью линейки; выражение их длины в сантиметрах; сравнения отрезков по длин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ение самостоятельной работы: отмеривание заданной длины; счет в пределах 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длины отрез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линейки; выра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х длины в сантиметрах; прям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тный счет в пределах 10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я отрезков по длине; приведение доказательст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искового и творческ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а на измерение дл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ложение и вычитание отрезков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длин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сан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ешение частных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нов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длины – сантиметр.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лине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. Из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ние длины отрез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линейки. Прямой и обратный счет в пределах 10.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лине «на глаз», описание результата сравн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«выше… и ниже», «выше…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ше»,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иже…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ниже»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участие в дидактических играх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ямом и обратном счет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ование выполнения заданий самостоятельной работы: измерение длины отрезков и предметов с помощью линейки и ее выражение в сантиметрах; сравнение длин отрезков и предметов по длине «на глаз»; описание результата сравнени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«выше… и ниже», «выше… и выше», «ниже… и ниже»); выполнение проверки правильности выполн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 длин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длины отрез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линейки; выра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х длины в сантиметрах; прямой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братный счет в пределах 10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едметовпо длине «на глаз», опис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а сравнения («выше…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ниже», «выше… и выше», «ниже… и ниже»)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ировать свое мнение и позицию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олнение заданий поискового 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а на измерение дл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ая игра «Сложение и вычит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езков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в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ние и уменьшение числа на 1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а приб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м 1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едыдущему числу, вычитанием одн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числа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имер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карточек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боснование выбора ари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ого действия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увели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я) числа на 1. Письмо циф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ям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тн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; участие в дидактических играх; обоснование выбора арифметического действия; совершенствование навыка чтения математических запис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увеличение и уменьшение числа на 1 в пределах 9с помощью знаков «+», «–»; составление числовых выражений; 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и увели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я) числа на 1; сравнение чисел, количества предметов с использованием выражений: «больше на 1», «меньше на 1»; различение понятий «стольк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…», «больше на …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ьше на …»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и умень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на 1 в пределах 9 с помощью знаков «+», «–»; составление числовых выражений; обоснование выбора арифметического действия; моделирование ситуации увели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я) числа на 1; письмо цифр в прямом и обратном порядке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ичества предметов с использо-ванием выражений: «больше на 1», «меньше на 1»; различение понятий: «столько же…», «больше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…», «меньше на …»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 сохранять поставленную задачу; адекватно воспринимать оценку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увеличения (уменьшения) числа 1 из элементов набора циф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езд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Вычисли», «Уменьши число»,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Найд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рогу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и уменьшение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а приб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м 2 к предыдущему числу, вычитанием 2 из числа. Составление пример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карточек. Обоснование выбора ари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ого действия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увели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я) числа на 2. Письмо циф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ям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тн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 пределах 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; участие в дидактических играх; обоснование выбора арифметического действия; совершенствование навыка чтения математических запис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увеличение и уменьшение числа на 2 в пределах 9 с помощью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наков «+», «–»; составление числовых выражений; моделирование ситуац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величения (уменьшения) числа на 2; сравнение чисел, количества предметов с использованием выражений «больше на 2», «меньше на 2»; различение понятий «столько же…», «больш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…», «меньше на…»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и умень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а на 2 в пределах 9 с помощью знаков «+», «–»; составление числовых выражений; обоснование выбора арифметического действия; моделированиеванием выражений: «больше на 2», «меньше на 2»; различение понятий: «столько же…», «больше на…», «меньше на…»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чебные действия в материализ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анной, громкоречевой и умственной форм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возможность различных позиций других людей, отличных от собственных, и ориентироваться на позицию партнера в общении и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увеличения (уменьшения)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ис ла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2 из элементов набора циф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Хлопки», «Поезд»,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Вычисли», «Уменьши число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длин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ец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р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циметр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лина. П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е единиц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ы. Соотношение: 1 дм = 10 см. Сравн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длин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а и последовательности действий в ходе реш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; планирование хода решения; реализация построенного план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циметра как единицы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, равной 10 см; его буквенное обозначение на письме («дм»); построение отрезка длиной 1 дм; измерение длин сторон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ов; участие в дидактических играх на измерение отрезков в сантиметр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дециметр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дециметра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го обозначение на письме («дм»)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е отрезка длиной 1 дм;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как составление целого (дециметра) из частей (10 см); сравнение предметов по длин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говариваться и приход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решению в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измер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циметрах (измерение ширины, длины стола при помощи децимет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Дециметр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кольк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нтиметров?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накомимся с м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уголь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а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ногоугольник. Вид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ногоугольников: треугольник,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етырех-угольник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ятиугольник. Увели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уменьшение) числа на 2, на 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выведение правил дидактических иг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участие в них; определение многоугольника и называние его видов; применение вычислительных навыков увеличения (уменьшения) числа на 2, на 3; выполнение проверки правильности вычислен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лан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 выполнения учебной задачи; различение много-угольников: треугольников, четырехугольников, пяти-угольников; распозн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еометрических фигур; сравнение групп предме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многоугольника и его видов; закрепление вычислительных навыков увели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я) числа на 2, на 3; выполнение проверки правильности вычислений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: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исков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орческого характе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ирование многоугольни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творческая 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оставим поезда», «Мног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угольники», «Вычисли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м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задачей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условие» и «вопрос». Дополнение текс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задачи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 по д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у сюжет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х решение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постановка учебной задачи, определение границы знания и «незнания»,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вательности действий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ение контрол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форме сличения способадействия и его результа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заданным эталоном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их игр на решение задачи; формулирование условия, вопроса, ответа задачи; структурирование задачи в виде схемы; решение простых задач на сложение и вычитание чисел в пределах 9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запись условия, вопроса, отве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и в виде схемы; моделирование задач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адачи из предложенных текстов; формулирование условия, вопроса, ответа задачи; структурирование задачи в вид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хемы; добывание новых знаний: извлечение информации, пред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тавленной в разных формах (текст, схема, иллюстрация)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мыслового чтения текста задачи, выделение существенной информ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ание условия зада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Реши задачу», «Угадай загадк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Буратино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; сложение и вычитание. Решение текстовых арифметических задач с помощь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кладывания или изображения фишек. Постановка вопроса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внесение изменений и корректив в план и способ действия в случае расхождения эталона, реального действия и его результат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и выведение правил дидактической игры на решение задачи; выделение задачи из предложенных текстов; выявление известных и неизвестныхвеличин; установление последовательности действий при ответе на вопрос задачи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вопроса в соответствии с записью (числовым выражением) и сюжетной ситуацией; увеличение и уменьшение числа на 2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запись условия, вопроса, ответа задачи в виде схемы; моделирование задачи с помощью предметов, рисунков и сх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адачи из предложенных текстов; выявление известных и неизвестных величин; установление последовательности действий при ответе на вопрос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; составление вопрос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пись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числовым выражением) и сюжетной ситуацией; увеличение и уменьшение числа на 2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как составления целого из частей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; 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ые для партнера высказывания, учитывающие, что он зна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идит, а что нет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условия задачи с помощью предметов, рисунков и схе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ворческая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амостоя тельная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Продолжай», «Реши задачу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; сложение и вычитание. Постановка вопроса в соответствии с записью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(числовым выражением)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южет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ей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южетной ситуации.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48578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, планирование его выполнения; выяв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собственных проблем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 знаниях и умениях; 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лнение арифметических действий с числами; сложение и вычитание в преде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х 9; моделирование сюжетной ситуации; установление соответствия между рисун ком и моделью, модель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кстом; сравнение числа н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чета с исполь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анием шкалы линейки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хождение треугольников на чертеж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арифметических действий с числами; с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в пределах 9; постановка вопроса в соответствии с записью (числовым выражением) и сюжетной ситуацией; измер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лины «на глаз», выполнен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рки точности измерен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линейки; нахождение треугольников на чертеже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соответствия между рисунком и моделью, моделью и текстом; сравнение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счета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южетной ситуации с помощью предметов, рисунков, схе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творческая самостоя-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Реши задачу», «Составим поезд», «Нарису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1 до 20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остав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ел. Дес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ный состав чисел от 11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 19. Разные способы сложения. Названия, последовательность и запись чисел от 0 до 20 в десятичной системе счислен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обсуждение и выведение правил дидактической игры; ознаком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числами второго десятка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особенность чтения и запись); совершенствование счета в пределах 20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разование чисел от 11 до 20; десятичный состав чисел от 11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 19; представление числа от 11 до 19 в виде суммы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рядных слагаемых; сложение разными способами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установление соответствия между числом и цифро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чисел; запись чисел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т 0 до 20; измерение длины (высоты) предме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чисел от 11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 20; десятичный состав чисел от 11 до 19; представление числа от 11 до 19 в виде суммы разрядных слагаемых; сложение разными способами; названия, последовательность и запись чисел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20 в десятичной системе счисления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интеза как составления целого из част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ивать с эталоном)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езультаты деятельнос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ужой, своей)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возможность различных позиций других людей, отличных от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бст венной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ера в общении и взаимодейств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выполнение моральных норм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раскрась по образцу». Мод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пособия «Цвет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алоч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то из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лось?», «Число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цифру я знаю»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1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 20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ых знани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мерац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ел второго десятка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писи чисел втор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ка из разрезного материала. Совершенствование навыка составлен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 по рисункам со словами «сколько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на сколько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и выведение прави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ой игры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, планирование выполнения заданий самостоятельно; выявление собственных проблем в знаниях и умениях; называние,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записи чисел второго десятка из разрезного материала; совершенствование навыка составления задач по рисункам со словами «сколько», «на скольк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зывание нумерации чисел второго десятка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писи чисел второго десятка из разрезного материала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навыка составления задач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исункам со словами «сколько», «на сколько»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ричинно-следственн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вяз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Угадай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», «Число и цифр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знаю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длин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ец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ах и сантиметрах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лина. Единицы длины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циметр (дм), сантиметр (см), соотношение между ними. Срав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ины предметов «на глаз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 помощью линейки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мерац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исел второго десятк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а учебной задачи, определение последова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ромежуточных целей; составление план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действий; выведение правил дидактических игр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нумерации чисел втор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сятка; определение единиц длины: дециметр (дм), сантиметр (см); сравнение длины предметов «на глаз» и с помощью линейки.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 длины: дециметр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дм), сантиметр (с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мерации чисел второго десятка; определение единиц длины: дециметр (дм), сантиметр (см);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 ни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лины предметов «на глаз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 помощью линейки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: самостоятельное создание способов решения проблем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сказывать свою версию, пытаться предлагать способ решения; работать по предложенному плану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монологическое высказывание, владеть диалогической формой ре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</w:t>
            </w:r>
            <w:r w:rsidRPr="0048578B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вая.</w:t>
            </w:r>
            <w:r w:rsidRPr="0048578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Ин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иду-альная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Измерение длин сторон предмет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дм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Какая фигура следующая?», 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Составим поезд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м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ополнение текста до задачи. Составление задач по данному сюжету и решение их. Отличие текста от задачи. Порядковое значение числ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огической поддержке учителя постановка учебной зада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и выведение правил дидактической игры на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 решение задачи; выделение задачи из предложенных текстов; дополнение текста до задачи; составление задач с заданной сюжетной ситуацией по рисунку или по схеме и решение их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запись условия, вопроса, ответа задачи в виде схемы; моделирование задачи с помощью предметов, рисунков и схем; определение порядкового значения чис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тличие текста от задачи;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текста до задачи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задачи с заданной сюжетной ситуацией по рисунку или по схеме и ее решение; определение порядкового значения числа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тановка и решение проблем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ь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 реш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у»,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Помоги числам занять свои мес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порядку», «Круговые пример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 числа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20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рядок чисел от 1 до 20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второго десятка. Предст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чисел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 виде суммы разрядн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лагаемых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рядка чисел от 1 до 20; называние десятичного состава чисел второго десятка; представление чисел в виде суммы разрядных слагаемых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ла второго десятк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нове десятичного состава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способом составления пар из элементов двух множест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равила делового сотрудничества; считаться с мнением друг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определение порядка чисел от 1 до 20; называние десятичного состава чисел второго десятка; представление чисел в виде суммы разрядных слагаемых; сравнение чисел второго десятка на основе десятичного состава; сравнение способом составления пар из элементов двух множ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и с помощью предметов, рисун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хем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фигуры из ча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Веселый счет». 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выполнять умн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пособы нахождения результата сложения равных чисел. Состав чисел второго десятка. Измерение длины отрезков и ср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 их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 длин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; определение состава чисел второго десятка; измерение длины отрезков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интеза как составление цел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частей; сравнение отрезков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 их длин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учитывать правило в планировании 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ссмотрение разных способов нахождения результата сложения равных чисел; чтение матема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х записей по образцу; определение состава чисел второго десятка; измерение длины отрезков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интеза как составление цел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частей; сравнение отрезков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 их длин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учитывать правило в планировании 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 мате матических запис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рисунков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сх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Маятни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Готовимся выполнять умнож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 результата сложения равных чисел. Состав чисел второго десятка. Измерение длины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сравнени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постановка учебной задачи; составление плана и последовательности действий; выведение правил дидактических игр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выполнение умнож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навыка счета в пределах второго десятка; использование разных способов нахождения результата сложения равных чисел; измерение длины предметов с помощью линейки; сравнение предметов по их длине; прибавление чисел с опорой на числовой ря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зных способов нахождения результата сложения равных чисел; совершенствование навыка счета в пределах второго десятка; измерение длины предметов с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ю линейки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интеза как составление целого из частей; сравнение предметов по их длин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задачей и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сло виями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ее реализ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задавать вопросы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исование башни по заданному услов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Домино», «Арифметический бег по числовому ряду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яем и решаем задачи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по модели ее решения. Арифметические действия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 числами. Классификация геометрических фигур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постановка учеб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и, планирование деятельност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задачи по модели (схеме);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решения задачи 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рисунок и часть условия; осуществление классификации геометрических фигур разными способам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арифметических действий с числами; составление задачи и решение 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дачи по заданной схеме и ее решение; выполнение арифметических действ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классификации геометрических фигур разными способам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коррективы в действ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сле его завершения на основе оценки и учета характера сделанных ошибок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оговариваться и приходить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к общему решению в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ют сво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тандартной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испо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ованием отриц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Ден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очь»,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Мате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ыбалка», «Сколько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треугольников на 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нке?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20.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чисел на основе десятичного состава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остава чисел. Десятичный состав чисел от 11 до 19. Разные способы сложения. Названия, последовательность и запись цифрами натуральных чисел от 0 до 20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есятичной систем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числен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разование чисел от 11 до 20; десятичный состав чисел от 11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о 19; представление числа от 11 до 19 в виде суммы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рядных слагаемых; р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мотрение способов состав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я отрезка длиной 1 д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двух других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апись цифрами натуральных чисел от 0 до 20; сложение и вычитание чисел на основе десятичного состава; моделирование состава чисе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бразование чисел от 11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20, десятичный состав чисел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т 11 до 19; представление чисел от 11 до 19 в виде суммы разрядных слагаемых; запись цифрам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х чисел от 0 до 20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чисел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десятичного состава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способов составления отрезка длиной 1 дм из двух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ругих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синтеза как составление целого из част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учитывать правило в планировании 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ние состава чисел с помощью фишек разн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цв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летчик»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закодированного слова на основ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ов слож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множаем числа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. Последовательность учебных действий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олнении арифметического действия. Решение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ознакомление с арифметическим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ии умножения; 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иси задачи с использовани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аточного материала; реш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;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я в форме связ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ых сужден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равила делового сотрудничества; считаться с мнением друг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знакомление с арифмет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им действием «умножение»; определение последовательности учебных действий при выполнении умножения; 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иси задачи с использовани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аточного материала; реш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;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ссуждения в форме связи простых сужден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равила делового сотрудничества; считаться с мнением друг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Самый быстры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чтальо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множаем числа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как сложение равных чисел. Запись и чтение схем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множения. Решение задач с помощью умножения. Моделирование сюжетной ситуации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геометрических фигур разным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пособа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агогической поддержке учителя 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выполнение умножения; классификация геометрических фигур разными способами; выполнение заданий на смекалку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равных чисел; запис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чтение схемы умножения; решение задач с помощью умножения; моделирование сюжетной ситуации; чте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 умножением как сложением равных чисел; запись и чтение схемы умноже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задач с помощью умножения; моделирование сюжетн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и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лассификация геометрических фигур разными способам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шаговый контроль по результату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Карусели», «Нарису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 решение текстовых задач арифметическим способом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(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одели,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хемы) на увеличение (уменьшение) числа на несколько единиц. Сравнение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шение текстовых задач арифметическим способом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опорой на модели, с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мы) на увеличение (уменьшение) числа на несколько единиц; сравнение чисе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смекалку; участие в дидактической игре; рисование по образц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ре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овых задач арифметическим способом (с опорой на модели,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хемы) на увеличение (уменьш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) числа на несколько единиц;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чисе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учитывать правило в планирован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хемы,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и-сунк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ш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текстовых задач арифметическим способом (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модели,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хемы) на уменьшение числа на несколько единиц. Умножение как сложение равных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идактической игр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парная)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выполнения задания самостоятельно: решение задач на уменьшение числа на несколько единиц; составление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модели, схемы; выполнение умножения как сложение равных чисел; пошаговая проверка правильности решения; обдумывание ситуации при возникновении затруд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уменьшение числа на несколько единиц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дачи с опорой на модели, схемы; выполнение умножения как сложения равных чисел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и, схемы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ису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читалоч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,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ли …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 «Верно ли, что…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е способы объясн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а. Правила выполнения задания. Поиски и объяснение ошибок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треугольник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анной фигуре. Измерение длины отрезк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, определение последовательности промежуточных целей, составление плана и последовательности действий, осуществление контроля в форме сличения способа действия и его результат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формулирование ответа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ерно ли, что…»; поиск разных способов объяснения ответа; рассмотрение правил выполнения зада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иск и объяснение ошибок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треугольников в данной фигуре; измерение длины отрез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а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 «Верно ли, что…»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иска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пособов объяснения ответа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авил выполнения задания; поиск и объяснение ошибок; нахождение треугольников в данной фигуре; измерение длины отрезк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блем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ание ге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ических фигур из палочек. Поиск «уголков» в заданных фигур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чим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биение множества на равновеликие множества. Составление задачи по модели и записи решен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разбиение на равновеликие множества; комментирование процесса разложения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фишек) на несколько частей; определение смысла действия деления; составление задачи по модели и записи решен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ч арифметическим сп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ом (с опорой на модел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) на уменьшение числа на несколько едини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биение на равновеликие множества; коммент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а разложения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фишек) на несколько частей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мысла действия деления; составление задачи по модел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писи решения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 в форме связи простых сужден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вать вопросы; договариваться и приходить к общему решени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вместной деятельности, в т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в ситуации столкновения интерес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и, схемы,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Ав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нки», 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ели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учебных действий при выполнении действия деления. Различение ситуаций, требующих выполнения действия деления или умножения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чителя составление планаи последовательности действий; определение действия «деление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последовательных учебных действий при выполнении деления; составление запис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здаточ-ног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; различение ситуаций, требующих действий деления и умножения;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 деление путем разложения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фишек) на несколько частей; чтение математи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пис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действием «деление»; выполнение последова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 умножения; решение задач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интеза как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целого из част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й интерес и учебны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Кто быст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елим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следо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ость учебных действий при выполнении действия деления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ение ситуаций, требующих выполнения действия деления или умножения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Запись деления. Зн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таблицы с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жения и вычи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я в пределах 10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выведение правил дидактических иг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частие в них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парная)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выполн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адания самостоятельно; определение действи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я«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еление»; запись деления; выполнение последовательных учебных действ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ри выполнении деления; составление записи с использованием раздаточного материала; различение ситуаций, требующих действия деления; решение задач; пошаговая проверка правильности решения; обдумывание ситуации при возникновении затруд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ействия «деление»; запись деления; выполнение последовательных учебных действий пр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и деления; составление записи с использованием раздаточного материала; различение ситуаций, требующих действий деления и умножения; решение задач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синтеза как составление целог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част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Распредели числ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омики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лаз-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отограф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матема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математических объектов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числа, математические записи, геометрические фигуры). Конструирование из уголков. Решение задач умножени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математических объектов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(чисел, математи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исей, геометри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гур); констру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уголков; решение задач умножением; выполн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аданий на смекалку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математических объектов (числа, математическ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иси, геометрические фигуры); конструирование из уголков; решение задач умножением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интеза как составление целого из часте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вать вопросы; договаривать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ебе пару», «Угадай-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меньшение чисел первого десятка. Измерение длины в сантиметрах,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 дециметра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сантиметрах. Классификация фигур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обсуждение и выведение правил дидактической игры; составление задачи с использованием вы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: «Стало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… меньше» и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меров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 заданным ответом; распределе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фигур на группы разными способам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; планирование выполнения заданий самостоятельно; выполнение устного счета; определение состава числа; решение задач; выявление собственных проблем в знаниях и умениях; конструирование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тение математических записей; составление фигуры из уголков; выполнение арифметических действий умножен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стного счета; определение состава числа; составление задачи с использованием выражения «Стало на … меньше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меров с заданным ответом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; распределение фигур на группы разными способами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классификации фигур, сравнения картинок, чисел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 в совместной деятельности, в том числе в ситуации столкновения интересов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ирование фигур из набора геометрически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 (творческая самостоятельная 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онтролеры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. Ответы на вопросы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больше?»,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меньше?»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твета с помощью моделирования ситуаций. Элементы задач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 педагогической поддержке учителя постановка учебной задачи; определение границы знания и «незнания»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дидактических иг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участие в них; формулирование условия задачи и ответа на вопросы: 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больше?», «На сколько меньше?»; получение отве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моделирования ситуац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ирование задачи и ее решение; выполнение арифметических действий</w:t>
            </w:r>
          </w:p>
          <w:p w:rsidR="00D714A0" w:rsidRPr="0048578B" w:rsidRDefault="00D714A0" w:rsidP="007160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бора действия при решении 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равнение; формулирова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тветов на вопросы: 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больше?», «На сколько меньше?»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а с помощью моделирования ситуаций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равнения, выделение существенной информ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ва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Начертание в тетрад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аданных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геометрических фигу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уговые примеры», «Почта»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. Ответ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: 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больше?»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 сколько меньше?». Получ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твета с помощью моделирования ситуаций. Элементы задач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; обсуждение и выведение правил дидактической игры на решение задач; определение элементов задачи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; планирование выполнения заданий самостоятельно; выявление собственных проблем в знаниях и умениях; решение задач на нахождение ответа на вопросы: «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больше?», «На сколько меньше?»; получение ответа с помощью моделирования ситуац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ответа на вопросы: «На ско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о больше?», «На сколько мень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ше?»; получение ответа с помощью моделирования ситуаций; опреде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ение элементов задачи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тановка и решение проблем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Реш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адач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ем и вычитаем числа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Чтение записи арифметического действия. Знаки «+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». Состав чисел. Срав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ов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жений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 равенств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длин отрезк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чтение математических записей; осуществление классификации числовых выражений и их сравнени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выполнение арифметических действий сложения и вычитания; называние состава чисел первых двух десятков; выведение правил дидактической игры и участие в ней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длин отрез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рифметических действий сложения и вычитания; чтение математических записей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ние состава чисел первого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 второго десятка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классификации числовых выражений; сравнение длин отрезков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сказывать свою версию, пытаться предлагать способ решения; работать по пре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ложенному плану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; строить монологическое высказывание; владеть диалогической формо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-ская игра «Определи курс дв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амолет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ем и вычитаем числа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. Знаки «+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». Решение задач. Сравнение длин отрезков «на глаз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 помощью линейки. Нумерация чисе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2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участие в дидактической игре; устное решение пример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ростых задач на сложение и вычитание с составлением схемы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, дидактической игре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амостоятельно;</w:t>
            </w:r>
            <w:r w:rsidRPr="0048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чисел с использованием знаков «+», «–»; называние состава чисе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х двух десятков; составление цветн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гур из «уголков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ложения и вычитания чисел; использование знаков «+», «–»; решение задач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длин отрезков «на глаз» и с помощью линейк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ринимать оценку учителя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; использовать необходимые средства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наглядный материал)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меть формулировать собственное мн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, констру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гур из цветных «уголков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(творческая самост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ая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Узнай, скольк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очек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другой рук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множаем и делим числа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арифметических действий умнож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деления. Чтение и запись числовых выражений. Составление и решение задач</w:t>
            </w:r>
          </w:p>
          <w:p w:rsidR="00D714A0" w:rsidRPr="0048578B" w:rsidRDefault="00D714A0" w:rsidP="007160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существление контроля в форме сличения способа действия и его результата с заданным эталоном, внесение изменений и корректи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план и способ действи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расхождения эталона, реального действия и его результат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правил дидактической игры и участие в ней; различение арифметических действий умножения и деления; чтение и запись числовых выражений; составление и решение зада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арифметических действий умножения и деления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ение и запись числовых выражений; составление и решение задач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ассуждений в форме связи прост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ужден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; составлять план и последовательность действ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 Фро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ате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эстафета», «Нарису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а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азными спос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м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ссмотрение разных способов сравнения числовых выражений, решения задач, вычислений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правил дидактической игры; использование разных способов сравнения числовых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жений, решения задач, вычислений; составление модели к задаче.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ричины затрудн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й деятельности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разных способов сравнения числовых выражений, решения задач, вычислений; составление модели к задаче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проблемы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Лучш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ледопыт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ни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Числ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чет.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рифме-тически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»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первого и второго десятка.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ешение задач изученных видов. Единицы длины. Ср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 чисел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 выражений. Установление связи между рисунком и арифметическим действи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осуществление контроля в форме сличения способа действия и его результата с заданным эталоном; внесение изменений и корректи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 и способ действ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расхождения эталона, реального действия и его результат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ение состава чисел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ервых двух десятков, единиц длины; решение задач изученных видов; выполнение арифметических действий; сравнение чисел и выражений; установление связи между рисунком и арифметическим действ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чисел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ервых двух десятков, единиц длины; решение задач изученных видов; выполнение арифметических действий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чисел и выражен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Доп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»,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Молчан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«Число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чет.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рифме-тически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». Самостоятель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Pr="00485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рол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первого и второго десятка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х видов. Единицы длины. Сравнение чисе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ражений. Установление связи между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к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арифмет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еским действием. Составление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ование выполнения заданий самостоятельной работы: образование чисел второго десятка; запись двузначных чисел в пределах 20; измерение длины; выполнение арифметических действий; составление и решение задач; сравнение чисел и выражений; установление связи между рисунком и арифметическим действием; обдумывание ситуации при возникновении затруднения и оценивание своего умения это дела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чисел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ервых двух десятков, единиц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ы; составление и решение задач; выполнение арифметических действий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и выражений; установление связи между рисунком и арифметическим действием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 поставленной задачей и условиями ее реализаци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: адекватно судя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(самостоятел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абот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атем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ческ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стафета», «Цепочка», «Числа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бегущие навстречу друг друг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чисел при сложении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войство сложения. Составление фигуры из частей. Самостоятельная конструкторская деятельность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постановка учебной задачи; определение границы знания и «незнания»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плана и 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осле довательности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ение контрол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форме сличения способа действия и его результат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 заданным эталоном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примен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свойства сложени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полнении вычислений; составление предметов из геометрических фигур;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, иллюстрирующей арифметические действия с помощью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фише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менение свойства сло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 при выполнении вычислений; составл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геометрических фигур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существление синтеза как составление целого из част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необходимость самосовершенствования; понимают значение границ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знания 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амостоятельная констру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ская деятельность Творческий проект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«Как найти дорожк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чисел при сложении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войство сложения. Понятие, что сложение всегда выполнимо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большему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числу удобнее прибав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меньше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ставление фигуры из частей. Самостоятельная конструкторская деятельность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внесение изменений и корректив в план и способ действия в случае расхождения эталона, реального действия и его результата; выведение понятия, что сложение всегда выполнимо и что к большему числу удобнее прибавить меньшее.</w:t>
            </w:r>
          </w:p>
          <w:p w:rsidR="00D714A0" w:rsidRPr="0048578B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х игр; применение свойства сложения при выполнении вычислений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предмето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з геометрических фигур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дактических играх; выполнение арифметических действий; моделиров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, иллюстрирующей арифметические действия с помощью фишек и других предме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менение свойства сложения при выполнении вычислений; выведение понятия, что сложение всегда выполнимо и что к большему числу удобнее прибавить меньшее; составление предметов из геометрических фигур;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тановка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ние проблем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тавить учебную задачу на основе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оотнесения того, что уже известно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ые для партнера высказывания, учитывающие, что он знает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видит, а что нет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нно «Звер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и птиц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Угада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число», «Молчанка», «Составим узор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Шар. Куб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 Форма предмета. Понятия: такой же формы, другой формы. Шар. Куб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постановка учебной задачи; определение границы знания и «незнания»; составление плана и последовательност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обсуж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и выведение правил 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й игры на установление равенства и неравенства геометрических фигур; распознавание шара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уба на чертежах, моделях, окружающих предметах;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описание фигур по форме и размерам; различение шара и куба; выделение фигуры заданной формы на сложном чертеже; сравнение и классификация фигур по заданным критериям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предметов, имеющих форму шара и куб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распознавание шара и куба на чертежах, моделях, окружаю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их предметах; описание фигур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форме и размерам; различение шара и куба; выделение фигур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ой формы на сложном чертеже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равнение и клас-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ификация фигур по заданным критериям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; понимают значение границ собственного знания 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фигур, моделирование разнообразных ситуаций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объектов в пространстве и на пло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кости (творческая само-стоятельная 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: «Выбирай-ка», «Раскрась о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ково», 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«Разложи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».</w:t>
            </w:r>
          </w:p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RPr="0048578B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ние с числом 0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71608B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прибавления 0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числу. При сложении числа с нуле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получается одно и то же число. Буквенная запись свойств нуля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а + 0 = а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примеров с числом 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определение границы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ложении чисел; соотнесение цифры и числа 0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– обсужд</w:t>
            </w: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и выведение правил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ой игры на вычисление; решение примеров с числом 0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письмо цифры 0, соотнесение цифры и числа 0, запись свойства нуля в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енном ви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войств нуля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наглядных моделей,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ение данных свойств при сложении чисел; письмо цифры 0, соотнесение цифры и числа 0, запись свойства нуля в буквенном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е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 + 0 = а)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48578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; осознают необходимость 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Дидактиче-ские</w:t>
            </w:r>
            <w:proofErr w:type="gramEnd"/>
            <w:r w:rsidRPr="0048578B">
              <w:rPr>
                <w:rFonts w:ascii="Times New Roman" w:hAnsi="Times New Roman" w:cs="Times New Roman"/>
                <w:sz w:val="20"/>
                <w:szCs w:val="20"/>
              </w:rPr>
              <w:t xml:space="preserve"> игры: «Вычисли», «Молчан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48578B" w:rsidRDefault="00D714A0" w:rsidP="0071608B">
            <w:pPr>
              <w:pStyle w:val="ParagraphStyle"/>
              <w:spacing w:line="252" w:lineRule="auto"/>
              <w:ind w:right="33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C15DC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C1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C15DC" w:rsidRDefault="00D714A0" w:rsidP="0071608B">
            <w:pPr>
              <w:pStyle w:val="ParagraphStyle"/>
              <w:spacing w:line="252" w:lineRule="auto"/>
              <w:ind w:right="33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C1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с числом 0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01C62" w:rsidP="0071608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прибавления 0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числу. При сложении числа с нул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лучается одно и то же число. Буквенная запись свойств нуля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а + 0 =  а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с числом 0. Свойства арифметическ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йствий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чебной задачи; систематизация знаний о свойствах арифметических действий; обсуждение и выведение правил дидактических игр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; планирование выполнения заданий са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ятельно: применение свойства прибавления 0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числу; использо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речи высказывания: «При сложении числа с нулем получается одно и то же число»; буквенная запись свойств нуля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а + 0 = а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; решение примеров с числом 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свойства пр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бавления 0 к числу; использование в речи высказывания: «При сложении числа с нулем получается одно и то же число»; буквенная запись свойств нуля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а + 0 = а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; решение примеров с числом 0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 в форме связи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: адекватно судя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ыбирай-ка», «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ький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четовод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аселя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ики», «Выбери </w:t>
            </w:r>
          </w:p>
          <w:p w:rsidR="00D714A0" w:rsidRPr="00AB6093" w:rsidRDefault="00D714A0" w:rsidP="007160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мер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C15DC" w:rsidRDefault="00D714A0" w:rsidP="0071608B">
            <w:pPr>
              <w:pStyle w:val="ParagraphStyle"/>
              <w:spacing w:line="252" w:lineRule="auto"/>
              <w:ind w:right="33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ычит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тания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з меньшего числа нельзя выч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е; разность дву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х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чисел равна нулю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определение последовательности промежуточных целей; осуществление контроля в форме сличения способа действия и его результата с заданным эталоном; формулирование изученных свойств вычитания: из меньшего числа нельзя вычесть большее, разность двух одинаковых чисел равн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л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обсуждение и выведение правил дидактической игры; применение свойства вычитания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высказывание позиции 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изученных свойств вычитания: из меньшего числа нельзя вычесть больше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ость двух одинаковых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вна нулю; применение свойства вычитания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ание способов вычисл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ую задачу на основе соотнесения того, что уже известно и усвоено и того, что еще неизвестно; определять последовательнос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ых целей с учетом конечного результата; составлять план и последовательность действий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арифметического действия «вычитание» из элементов набора циф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геометрических фигур, групп предм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циф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геометрических фигу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C15DC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C1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C15DC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з меньшего числа нельз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есть больше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войство вычитания: из меньшего числа нельзя вычесть больше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пособом свойства вычитания: из меньшего числа нельзя вычесть большее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-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способ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ычисл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о в планировании и контроле способа реш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едагоги-ческой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чи; обсуждение и 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едение правил дидактической игры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,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дидактических играх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владение способом свойства вычитания: из меньшего числа нельзя вычесть больш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Угадай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ка», «Что изменилось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714A0" w:rsidRPr="00BC15DC" w:rsidRDefault="00D714A0" w:rsidP="00D714A0">
      <w:pPr>
        <w:ind w:firstLine="0"/>
        <w:rPr>
          <w:rFonts w:cs="Times New Roman"/>
          <w:sz w:val="20"/>
          <w:szCs w:val="20"/>
        </w:rPr>
      </w:pPr>
    </w:p>
    <w:p w:rsidR="00D714A0" w:rsidRPr="0048578B" w:rsidRDefault="00D714A0" w:rsidP="00D714A0">
      <w:pPr>
        <w:rPr>
          <w:rFonts w:cs="Times New Roman"/>
          <w:sz w:val="20"/>
          <w:szCs w:val="20"/>
        </w:rPr>
      </w:pPr>
    </w:p>
    <w:tbl>
      <w:tblPr>
        <w:tblW w:w="15911" w:type="dxa"/>
        <w:jc w:val="center"/>
        <w:tblInd w:w="-7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"/>
        <w:gridCol w:w="709"/>
        <w:gridCol w:w="1276"/>
        <w:gridCol w:w="709"/>
        <w:gridCol w:w="1984"/>
        <w:gridCol w:w="2833"/>
        <w:gridCol w:w="3119"/>
        <w:gridCol w:w="1276"/>
        <w:gridCol w:w="1275"/>
        <w:gridCol w:w="1418"/>
        <w:gridCol w:w="709"/>
      </w:tblGrid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числа 0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0 из люб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. Пр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тании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з числа 0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аетс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 же число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а – 0 = а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учителя определение границы знания и «незнания»; постановка учебной задачи; планирование действия согласно поставленной задаче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свойств нуля с помощью наглядных моделей, применение данных свойств при вычитании чисе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ой игры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пособом свойства вычитания: при вычитании из числа 0 получается то же число; запись свойства нуля в буквенном виде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 – 0 = 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0 из люб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; овладение способом свойства вычитания: при вычитан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числа 0 получается то же число; запись свойства нуля в буквенн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 – 0 = а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я в форме связи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оординации разных позиц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 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ычисли», «Кто первый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 по несколько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в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еление группы предметов по определенным признакам (форм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цвету, размеру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; осущест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ение контроля в форм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ичения способа действия и его результата с заданным эталоно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задач на деление (деление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вычитании чисе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ой игры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ом свойства вычитания: при вычитании из числа 0 получается то же число; запись свойства нуля в буквенном виде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 – 0 = а)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задачам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деление (деление по содержанию)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ление классификации: деление группы предметов по определенным признакам (форме, цвету, размеру)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иции собеседника; зада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опросы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ыб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й-ка»,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На что это похоже?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аскрас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динаков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254E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254E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Свойства арифметическ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йствий»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арифметических действий.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е вычислений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риме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м свойств сложения и вычитания. Решение задач. Выполнение действий с нул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свойств ариф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их действий; сложени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ычитание чисел с помощью знаков «+», «–»; составление числовых выражений; выполнение действий с нулем;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равнения между компонентами и результатами слож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азывания; уметь задавать вопросы; 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умеют работать в пар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а учебной задачи; выявление и использование для сравнения выражений связи между компонентами и результатами сложения и вычита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 дидактической игры; применение свойств арифметических действий; сложение, вычитание чисел с помощью знаков «+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», составление числовых выражений; выполнение действий с нулем; устное решение простейших текстовых задач на сложение и вычитание; упорядочивание задан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строим домик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ади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я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», «Ты – мн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я – теб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254E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Свойств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их действий». Самостоятель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-роль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 xml:space="preserve">Урок отработки </w:t>
            </w: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арифметических действий.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рименением свой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жения и вычитания. Выполнение действ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нуле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участие в дидактической игре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е решение простейших текстовых задач на сложение и вычитани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амостоятельной работы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менение свойств сложения и вычитания при выполнении вычислений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; выполнение действий с нулем; составление числовых выражений с опорой на модели, рисунки, схемы; решение зада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, вычитание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знаков «+», «–»; соста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 числовых выражений; решение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и действия в соответствии с поставленной задачей и условиями ее реализации; использо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е средства (наглядный материал)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», </w:t>
            </w:r>
          </w:p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Домики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умерация чисел первого десят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B6C0E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C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с числом 10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к 10, вычитание 1 из 10. Приемы вычислений: называние одного, двух, трех чисел, следующих за данным числом (предшествующих данному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лу). Разряд «десяток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существление контроля в форме сличения способа действия и его результата с задан ным эталоном; внесение изменений и корректи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 и способ 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расхождения эталона, реального действия и его результат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правил дидактической игры и участие в ней; прибавление 1 к 10, вычитание 1 из 10; овладение приемами вычислений: называние одного, двух, трех чисел, следующих за данны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м (предшествующих данному числу); счет в прям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обратном порядке 0 – 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разрядом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десяток»; прибавление 1 к 10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тание 1 из 10; овла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иемами вычислений: называ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го, двух, трех чисел, следую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щих за данным числом (предшествующих данному числу)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я в форме связи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Диспетчер и конт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р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B6C0E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C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и вычитание числа 1. Сумм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ность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к 10, вычитание 1 из 10. Приемы вычислений: называние одного, двух, трех чисел, следующих за данным числом (предшествующих данному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у). Разряд «десяток».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нятия «сумма» и «разность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а и последовательно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правил дидактических игр и участие в них; употребление понятий «сумма» и «разность», разряд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есяток»; прибавление 1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10, вычитание 1 из 10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владение приемами вычис лений: называние одного, двух, трех чисел, следу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предшествующих данному числу)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; оценивание своей работы (на основе применения эталон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владение понятиями «сумма» и «разность», разряд «десяток»; прибавление 1 к 10, вычитание 1 из 10; овладение приемами вычис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й: называние одного, двух, трех чисел, следующих за данным числом (предшествующих данному числу)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ссуждения в форме связи простых суждений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роверь Незнайку», «Где мо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есто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B6C0E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C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б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2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сложения и вычитания 2, 3, 4, 5, 6 без перехода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через разряд. Приемы 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ния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ав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частям, сложение и вычитание с помощью шкалы линейк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учебной задачи; составление плана и последовательности действий; определение значения двух последующих чисел; упражнение в выполнении движений по шкале вправо от данного числа на 2 единицы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табличными случаями сложения и вычитания 2, 3, 4, 5, 6 без перехода через разряд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ктических игр; применение изученных знаний и способов действий в измененных условиях; высказывание позиции 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значения двух последующих чисел; упраж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выполнении движений по шкале вправо от данного числа на 2 ед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цы; овладение табличными случаями сложения и вычитания 2, 3, 4, 5, 6 без перехода через разряд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ужд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форме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тельные интересы, учебные мотивы; умеют работать коллек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ив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исловые ромашки», «Лучший счетчи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ла 2 с переходом через разряд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сложения и вычитания 2, 3, 4, 5, 6 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разряд. Приемы 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ния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числа по частям, сложение и вычитание с помощью шкалы линейк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, осуществление контроля в форме сличения способа действия и его результата с заданным эталоном; ознакомление с прибавлением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сложение и 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чисел; устное решение простейших текстовых задач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ожение и вычитание; высказывание позиции 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пр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бавления числа по частям, когд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о разбивается на две ча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й в форме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,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спользование при вычислениях микрока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куля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2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вычитания числа 2. Счет в прямом и обратн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х. Счет через одн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правил дидактических иг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частие в них; овладение табличными случаями вычитания числа 2; выполнение арифметических действи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счета в прямом и обратном направлениях, счета через одно число; воспроизведение по памяти результатов табличных случаев вычитания в пределах 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табличными случаями вычитания числа 2; выполнение счета в прямом и обратном направлениях, счета через одно число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коммуникативных задач; влад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алогической формо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род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евай», «Ден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ночь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ла 2 с переходом через разряд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: называние одного, двух, тре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щ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 данным числом (2)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ка учебной задачи, определение последовательности промежуточ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целей; составление плана и последовательности действий; выведение правил дидактической игры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(индивидуальная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вычитание разными способами; определение состава числа 2; овладение таблицей сложения и 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тания 2 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10, приемов вычислений: называние одного, двух, трех следующих за данным числом (2) чисе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разными способами; определение состава числа 2; овладение таблицей слож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я 2 с переходом через 10, приемов вычислений: называние одного, двух, трех следующих за данным числом (2) чисел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еляют границы собственного знания и «незнания»; расширяют познавательные интере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едметов, рисун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б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3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случаи прибавления числа 3. Приемы вычислений: называние одного, двух, тре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едующих за данным числом (3) чисел. Прием вычисления: прибавле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и посл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вательности действий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ыведение правил дидактической игры на проверку реш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владение приемами вычислений: называние одного, двух, трех следующих за данным числом (3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ел, прибавление числа по частя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оспроизведение по памяти результатов табличных случаев прибавления; выполнение арифметических действий; участие в играх на вним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по памяти результатов табличных случае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авления; овладение приемами вычислений: называние одного, двух, трех следующих за данным числом (3) чисел, 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по частям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вать вопросы; договариваться и приходить к общему решению в совместной индивидуальной деятельности, 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исловые ромашки», «Лучший счетчи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ла 3 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разряд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 xml:space="preserve">Урок отработки </w:t>
            </w: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прибавления числа 3. Прием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й: называние одного, двух, тре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щ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 данным числом (3) чисел. Прием вычисления: прибавле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п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мяти результатов табличных случае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авления; называние числа, большего или меньшего дан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есколько единиц; вычисление прибавлением числа по частям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в форме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и промежуточных целей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и последовательности действий; выведение правил дидактических игр и участие в них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воспроизведение по памяти результатов табличных случаев прибавления; называние числа, большего или меньшего данного на несколько единиц; вычисление прибавлением числа по частя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 арифметических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и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 усло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предметов, рисунк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х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творческая самостоя-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:</w:t>
            </w:r>
          </w:p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Реш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», «Найди больше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3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случаи вычитания числа 3. Вычитание с помощью шкал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инейк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обсуждение и выведение правил дидактических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 участие в них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результатов табличных случаев вычитания числа 3; осуществление вычитания с помощью шкалы линейк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; решение задач; выполнение счета в прямом и обратном направлениях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табличными случаями вычитания числа 3; осуществление вычитания с помощью шкалы линейк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коммуникативных задач; влад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о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читай – не зевай», «Молчан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ла 3 с переходом через разряд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числа по частям. Решени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рифметических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ка учебной задачи, определение последовательности промежуточ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целей; составление плана и последовательности действий; выведение правил дидактической игры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прибавление и вычитание числа 3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разряд; прибавление и вычитание числа по частям; составление и решение текстовых арифметических задач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рифметических действий; выполнение прям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обратного сч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бавление и вычитание числа 3 с переходом через разряд; прибавление и вычитание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частям; решение текстов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ифметических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договариваться и приходить к общему решению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о-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з геомет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ческих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Отвеч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евай», «Засел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ики». </w:t>
            </w:r>
          </w:p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б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4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учаи сложения числа 4. Прием выч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я: прибавление числа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лана и последовательности действий; выведение правил дидактических игр и участие в них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владение приемами вычислений: называние одного, двух, трех следующих за данным числом (4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; прибавление числа по частям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оспроизведение по памяти результатов табличных случаев прибавления; выполнение арифметических действий; решение задач на сложе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по памяти результатов табличных случаев сложения; овладение приемом вычислений: прибавление числа по частям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договариваться и приходить к общему решению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Отвеч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евай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асел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оми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ла 4 с переходом через разряд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ойств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жения (складывать числа можно в любом порядке). Прибавление числа 4 по частям. Прибавление числа 4 с переходом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ерез разряд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и последовательности действий; выведение правил дидактических игр и участие в них.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применение свойства сложения (складывать числа можно в любом порядке); прибавление числа 4 по частям; прибавление числа 4 с переходом через разряд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 арифметических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войством сложения (складывать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ожно в любом порядке); приба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ние числа 4 по частям; приба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числа 4 с переходом через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яд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проблем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Отвеч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евай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асели </w:t>
            </w:r>
          </w:p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омики», «Маш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+ 4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B952C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4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вычитания числа 4.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известными приемами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ние одного, двух, трех следую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предшествующих ему) чисел. Прибавление и вычита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обсуждение и выведение правил дидактических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 участие в них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амяти результатов табличных случаев вычитания числа 4; сложение и вычитание известными приемами; использование приема вычислений: называние одного, двух, трех следующих за данным числом (предшествующих ему) чисел; прибавление и вычитание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; решение задач; выпол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ение прямого и обратного сч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табличными случаями вычитания числа 4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ожение и вычитание извест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ыми приемами; приемом вычис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й: называние одного, двух, трех следующих за данны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едшествующих ему) чисел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авление и вычитание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;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причинно-следствен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спо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ать речевы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; владеть диалогической формо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Молчанка», «Засел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оми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D714A0" w:rsidRDefault="00D714A0" w:rsidP="00D714A0">
      <w:pPr>
        <w:pStyle w:val="a3"/>
        <w:ind w:left="3600" w:firstLine="0"/>
      </w:pPr>
    </w:p>
    <w:p w:rsidR="00D714A0" w:rsidRDefault="00D714A0" w:rsidP="00D714A0">
      <w:pPr>
        <w:pStyle w:val="a3"/>
        <w:ind w:left="3600" w:firstLine="0"/>
      </w:pPr>
    </w:p>
    <w:tbl>
      <w:tblPr>
        <w:tblW w:w="15911" w:type="dxa"/>
        <w:jc w:val="center"/>
        <w:tblInd w:w="-7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"/>
        <w:gridCol w:w="709"/>
        <w:gridCol w:w="1276"/>
        <w:gridCol w:w="709"/>
        <w:gridCol w:w="1984"/>
        <w:gridCol w:w="2833"/>
        <w:gridCol w:w="3119"/>
        <w:gridCol w:w="1276"/>
        <w:gridCol w:w="1275"/>
        <w:gridCol w:w="1418"/>
        <w:gridCol w:w="709"/>
      </w:tblGrid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ла 4 с переходом через разряд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вычитания числа 4.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известными приемами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: называние одного, двух, трех следую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предшествующих ему) чисел. Прибавление и вычита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прибавление и вычитание числа 4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разряд; прибавление и вычитание числа по частям; составление и решение текстовых арифметических задач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спользование в самостоятельной практике изученных приемов вычислений; воспро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состава чисе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бавление и вычитание числа 4 с переходом через разряд; прибавление и вычитание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частям; решение текстов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ифметических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вать вопросы; договариваться и приходить к общему решению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Молчанка», «Засел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оми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однозначного числа к 10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ла второго д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.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юбого одн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значного числа к 10. Прибавле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; обсуждение и выведение правил решения логических задач, ди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пробле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ытаться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гать способ решения; работ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плану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числа второго десятка; прибавление любого однозначного числа к 10; прибавление числа по частям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пробле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ытаться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гать способ решения; работ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плану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 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гических задач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ветофор», «Математическ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ыбал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однозначного числа к 10. Дециметр. Измерение дециметр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нтиметр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числа по частям. Дециметр.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р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циметр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антиметром. Соотношение единиц длины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бавление и вычитание числа по частям; измерение длины отрезков с помощью линейки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жение их длины в сантиметрах и дециметрах; сравнение, складывание и вычитание знач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ины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л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нения отрезков по длине; приведение доказательств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планировать свои действия 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составление плана и последовательности действий; прибавление и вычитание числа по частя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(индивидуальная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измерение длины отрезк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линейки; вы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жение их длины в сант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етрах и дециметрах; сра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е, складывание и вычитание значения длины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становление соотношения между 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измер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арифм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ических действий; решение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искового и творческ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построение отрезков, измерение дл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ложение и вычитание отрезков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б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5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прибавления числа 5. Приемы вычислений: называние одного, двух, трех следую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едшествующих данному числу) чисел;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шкалы линейк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табличных случаев прибавления числа 5; приемов вычислений: назы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дного, двух, трех следующих за данным числом (предшествующих данному) чисел; сложение и вычитание с помощью шкалы линейки; участие в дидактических игр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табличными случаями прибавления числа 5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емами вычислений: называние одного, двух, трех следующ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данным числом (предшествующих данному числу) чисел; сложение и вычитание с помощью шкалы линейк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й в форме прост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 в материализ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нной, громкоречевой и умственной форм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колько спрячу 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адошках», «Отвеч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е зевай», «Математический сприн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5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ычитание числа 5. Решение задач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составление плана и последовательности действий; обсуждение и выведение правил дидактических игр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таблицы на вычитание числа 5; воспроизведение таблицы; решение задач; определение состава чисе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дактических играх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арифметических действий; нахо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еометрических фигур, их назы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аблиц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ычитание числа 5 и ее запоминание; решение задач; определение состава чисе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ление синтеза как составление целого из частей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ытаться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гать способ решения; работать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 предложенному плану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мость самосовершенствования; расширяют познаватель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нтере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атематический спринт», «Маш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– 5». Мо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б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6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чаи прибавления числа 6. Приемы вычислений: называние одного, двух, трех следую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едшествующих данному числу) чисел; 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по частям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 чисел. Решение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табличных случаев прибавления числа 6; приемов вычислений: назы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дного, двух, трех следующих за данным числ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едшествующих данному числу) чисел; 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по частям; называние состава чисел; решение задач; участие в дидактической игр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табличными случаями прибавления числа 6; приемами вычислений: назы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дного, двух, трех следующих з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нным числом (предшествующих данному числу) чисел; прибавление и вычитание по частям; называние состава чисел; решение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й в форме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 в материализ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нной, громкоречевой и умственной форм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ирамида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е наз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изображение Предметы, имеющие форму пирами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Отвечай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е зевай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ние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 6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а 6.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 числа 6. Решение задач. Прямой и обратный счет от 0 до 2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обсуждение и выведение правил дидактических игр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риемов вычит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6; составление и решение задач (с использованием фишек); определение состава числа 6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; выполнение арифметических действий; осуществление прямого и обратного счета от 0 до 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ами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я числа 6; решение задач; определение состава числа 6; осуществление прямого и обратного счета от 0 до 20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а как составление целого из част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ытаться предлагать способ решения; работ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плану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Ромашка», «Математический сприн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«Прибавление и вычитание чисел перв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торого десятков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ычисл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второго десятк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разряд, основываясь на приеме вычисления: прибавление и вычита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,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их иг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частие в них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вычислений с числами второго десятка с переходом через разряд, основываясь на приеме вычисления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ибавление и вычитание числа по частям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ычисл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второго десятка с переходом через разряд, основываяс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иеме вычисления: прибавление и вычитание числа по частям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Будьт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ни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ы!», «Найд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ятанную карточку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цифро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бавление и вычитание чисел перв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торого десятков». Самостоятель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71608B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</w:t>
            </w:r>
            <w:r w:rsidRPr="00485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вычисл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числами второго десятк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разряд, основываясь на приеме вычисления: прибавление и вычитание числа по частям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правил дидактических иг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частие в них; воспроизведение по памяти состав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ел 2–6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а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тоятельной работы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;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(с использовани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шек, рисунков, схем)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оспроизведение по памя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 результатов таблич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учаев сложения в пр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лах 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ычисле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 «незнания»; осознают необходимость самосовершенствования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 успеха/неуспеха в учении, связывая успехи с усилиями, трудолюбием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амостоятель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бот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Будьт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ни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!», «Найд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ятанную карточку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цифрой», «Сосчитай, сколько…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Правило сравнения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бы узнать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кольк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 одно число меньше или бол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ого, нужно из большего числа вычесть меньшее. Выражение результата сравн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овами «больше», «меньше». Решение примеров и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теля определение границы знания и «незнания»,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(парная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работать в паре при совместной учебной деятельности; участие в дидактических играх на сравнение групп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ел; построение речевого высказывания в устной форме с использованием слов «больше», «меньше», «больше на», «меньше на»; решение примеров и задач.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нятие данного учителем задания; оцени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воего участ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е; написание ариф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етического диктанта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выведение правила сравнения: чтобы узнать, на сколько единиц одно число меньше или больше другого, нужно из большего числа вычесть меньшее; выражение результата сравнения словами «больше», «меньше»; решение примеров и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нение чисе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ые для партнера высказывания, учитывающие, что он знае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идит, а что нет; уметь задавать вопросы; 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 поведении в процессе учебной деятельности, в ходе пар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рифмети-ческий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ктан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венства и неравенства из элемент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ора циф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еометрическ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равнение чисел», «Столько же», «Больше, меньш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714A0" w:rsidRDefault="00D714A0" w:rsidP="00D714A0">
      <w:pPr>
        <w:pStyle w:val="a3"/>
        <w:ind w:left="3600" w:firstLine="0"/>
      </w:pPr>
    </w:p>
    <w:tbl>
      <w:tblPr>
        <w:tblW w:w="15911" w:type="dxa"/>
        <w:jc w:val="center"/>
        <w:tblInd w:w="-7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"/>
        <w:gridCol w:w="709"/>
        <w:gridCol w:w="1276"/>
        <w:gridCol w:w="709"/>
        <w:gridCol w:w="1984"/>
        <w:gridCol w:w="2833"/>
        <w:gridCol w:w="3119"/>
        <w:gridCol w:w="1276"/>
        <w:gridCol w:w="1275"/>
        <w:gridCol w:w="1418"/>
        <w:gridCol w:w="709"/>
      </w:tblGrid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Понятия: «больше», «меньше», «больш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», «меньше на». Практические 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множеством предметов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Любое число больше 0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а 0 меньше любого другого числ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еля определение границы знания и «незнания», постановка учебной задачи; выве дение правила: любое число больше 0, а 0 меньше любого другого числ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ров и задач; участ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 дидактических играх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нение чисел; построение рассуждений; построение речевого высказывания в устной форме с использованием слов «больше», «меньше», «больше на», «меньше н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усвоение правила: любое число больше 0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0 меньше любого другого числа; выражение результата сравнениясловами «больше», «меньше»; решение примеров и задач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устано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венства и неравенств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з элементов набора цифр и геометрического мате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равнение чисел», «Столько же», «Больше, меньше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Результат сравнения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Результат сравнения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тение высказываний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ображенных с помощью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елок. Решение задач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определение учебной задачи, границы знания и «незнания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; сравнение чисел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и чтение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жений, высказыва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 словами «больше», «меньше»; изображение с помощью стрелок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ние состава чисел в пр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х 6; решение задач мость самосовершенствования;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 с помощью фишек; сравнение двух чисел с характ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тикой результата сравнения словами «больше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«меньше», «больше на», «меньше на»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; составление и чтение предложений, высказываний со словами «больше», «меньше», изображение с помощью стрелок; решение задач; определение состава чисе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устано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еобходи мость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;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зображение результатов сравнения в виде графов с цветными стрел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 сколько бо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е или мен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е или меньше.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-нение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вух чисел с применением действия «вычитание». Правило ср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ения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учителя определение границы знания и «незнания»;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ведение правил дид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ической игры; формул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ование правила сравнения чисел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иск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твета на вопрос «На сколько больше или меньше?»; сравнение двух чисел с применением вычитания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правила сравнения чисел; поиск ответ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 «На сколько бол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меньше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нение двух чисел с  применением вычитания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 на срав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предметов, рисунков и схем (творческая самостоятельная 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Молчан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 сколько бо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е ил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Урок отраб</w:t>
            </w: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колько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е или меньше.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-нение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ву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с применением действия «вычитание». Правило ср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ения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ави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я чисел; поиск ответа на вопрос «На сколько больше или меньше?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е создание способов решения проблем учебнойзадач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уч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я определение учеб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, границы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сравнение чисел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и чтение 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жений, высказывани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 словами «больше», «меньше», «больше на», «меньше на»; составление и решение задач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с помощью фишек;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вух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характеристикой резу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а сравнения словами «больше», «меньше»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«больше на», «меньше 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равнение с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редметов, рисунков и сх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величение числа на не-скольк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на несколько единиц. Сост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шение задачи с отношением «бол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4». Сравнение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римене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ем действия «вычитание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состава чисел в пределах 20; участие в дидактической игре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на нескольк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единиц; составление и решение задачи с отношением «больше на 4» с использованием фишек, рисунков; сравнение чисел с применением вычит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на несколько единиц; составление и решение задачи с отношением «больш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4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с применением вычитания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ический сприн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величе-ние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числ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есколько единиц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рифметических текстовых задач на нахождение числа, большего данного на несколько единиц. Решение задач с отношением «больш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…». Запись решения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комментирование решения задачи на сравнение.</w:t>
            </w:r>
          </w:p>
          <w:p w:rsidR="00D714A0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выполнения заданий самостоятельно;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рифметических текстовых задач на нахождение числа, большего данного на несколько единиц; решение задач с отношением «больше на»; запись решения задач; сравнение чисел; называние чисе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т 0 до 20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рифметически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овых задач на нахо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ла, большего данного на несколько единиц; решение задач с отношением «больше на»; запись решения задач;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тановка 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пособов решения проблем учебной задачи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, в том числе во внутреннем плане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конт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ировать действия партн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ахождение числа, больше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н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есколько единиц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предметов, рисунк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хем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(творческая самост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ая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числа на несколько единиц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ешение арифметических текстовых задач на нах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ж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ние числа, меньшего данного на н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олько единиц. Решение задач с отношением «меньш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…». Запись решения задач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.</w:t>
            </w:r>
          </w:p>
          <w:p w:rsidR="00D714A0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состава чисел в пределах 20; участие в дидактической игре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меньшение числа на несколько единиц; составление и решение задачи с отношением «меньше на 4» с использованием фишек, рисунков; сравнение чисел с применением 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т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меньшение числа на н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олько единиц; сост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шение арифметической текстовой задачи с отношением «меньше на 4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с применением вычитания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ыбал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равнени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ч в одно или два действия на нах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ж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ние числа, большего или меньшего данного на несколько единиц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ширяют поз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учителя определение границы знания и «незнания»,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правил дидактических иг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частие в них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; решение задач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 или два действия на нахож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ение числа, больше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меньшего дан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несколько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ешения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амостоятельной работы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нение чисел с характеристикой 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ультата сравнения словами «больше», «меньше», «больше на», «меньше на»; решение задач в одно или два действия на нахож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ла, большего или мень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шего данного на несколько единиц; обдумывание ситуации при возникновении затруднения и оценивание своего умения это дела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венства и неравенства из элемент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бора циф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равнение чисел», «Столько же», «Больше, меньш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орение по теме «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рав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ч в одно или два действия на нах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ж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ние числа, большего или меньшего данного на н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ольк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и последовательности действий в ход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;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ч в одно или два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оставление равенства и нера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ел 7, 8, 9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ел 7, 8, 9.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н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ление) как взаимно обратные действия. Воспроизведение по памяти результатов таблич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ожения двух однозначных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; составление плана и последовательности действий в ходе решения учебной задачи; прибавление числа 7, 8, 9; сложение и вычитание (умножение и деление) как взаимно обратные действия.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дидактической игре; применение табличных случаев прибавления чисел с использованием приема прибавления числа по частя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состава чисел; решение составных задач с отношениями «больш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…», «меньше на…»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ел 7, 8, 9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жение и вычитание (умножение и деление) как взаимно обратные действия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ние синтеза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результатов табличного сложения двух однозначных чисел; логическое обоснование выполняемых действий с помощью общих правил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о в планировании и контроле способа реш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говариваться и приходи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решению в совмест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.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ыбал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7613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ел 7, 8, 9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чисел 7, 8, 9.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н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ление) как взаимно обратные действия. Воспроизведение по памяти результат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абличного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ения двух однозначных чисе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ных задач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участие в дидактических играх на составление и решение задач на сложение чисел 7, 8, 9 по рисункам, схемам и выражениям; определение корректности формулировок задач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оспроизведение по памяти результатов табличного сложения двух однозначных чисел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а сло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я; воспроизведение состав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ел; решение задач с отнош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ями «больше на…», «меньше на…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нализ задачи, логическое обоснование выполненных действий с помощью общих правил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о в планировании и контроле способа реш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ариваться и приходи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решению в совместной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дач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(ум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делени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7613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итание чисе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, 8, 9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ел 7, 8, 9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мощью таблицы сложен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ействий в ходе решения учебной задачи; выведение правил дидактической игры и участие в ней; моделирование фигуры из набора геометрических фигур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чисел 7, 8, 9 на основе таблицы сложения; решение задач на сложение и вычитание; обдумывание ситуации при возникновении затруднения и оценивание своего умения это дела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зультатавычитания чисел 7, 8, 9 на основе таблицы сложения; решение задач на сложение и вычитание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; осознают необхо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льная. 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троим аквариум для рыбок». Моделирование фигур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мик, корабль, рыбка) из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ре-угольников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7613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ел 7, 8, 9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итание чисел 7, 8, 9 с помощью таблицы сложен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; составление плана и последовательности действий в ходе решения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прави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ой игры и участие в ней; составление и решение задач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итание чисел 7, 8, 9 на основе таблицы сложения; реш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задач на сложение 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вычитание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чисел 7, 8, 9 на основе таблицы сложения; решение задач на сложение и вычитание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строим аквариум для рыб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7613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вязь вычит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ложени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вязь вычитания со слож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м. Свойства слож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я. Между дейс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иями «прибавить А» и «вычесть А» су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ществует связь: «Вычитание А обратно при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бавлению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наоборот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вычит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 сложением; определение свойств сложения и вычитания; обсуждение и выведение правила: «Между действиями «прибавить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» и «вычесть А» существует связь: «вычитание А обратно прибавлению А и наоборот».</w:t>
            </w:r>
          </w:p>
          <w:p w:rsidR="00D714A0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дидактической игре; пр</w:t>
            </w:r>
            <w:proofErr w:type="gramStart"/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нение свойств сложения и вычитания при выполнении вычислений (с помощью шкалы линейки)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становление связи вычитания со сложением; определение свойств сложения и вычитания; построение речевого высказывания в устной форме: «Между действиями «прибавить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» и «вычесть А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ует связь: «вычитание 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тно прибавлению А» и наоборот»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ситуации столкновения интересов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-ска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гра «Математи-ческий сприн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776138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Прибавление и вычитание чисел 7, 8 и 9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ерехо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 7, 8 и 9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рез десяток. Табличные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сложения и вычит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ния. Знаки арифметических действий. Использо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 учебных ситуаций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прибавление и вычитание чисел 7, 8 и 9 с переходом через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сяток; использов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ей учебных ситуаций; выведение правил дидактических игр и участие в них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е свойств сложения и вычитания при выполнении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ислений;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ние по памяти результатов табличных случаев сложения и вычитания; использование знаков арифметических действ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, искать пути ее решения.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ыбалка», «Вычитание», «Слож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714A0" w:rsidRDefault="00D714A0" w:rsidP="00D714A0">
      <w:pPr>
        <w:pStyle w:val="a3"/>
        <w:ind w:left="3600" w:firstLine="0"/>
      </w:pPr>
    </w:p>
    <w:tbl>
      <w:tblPr>
        <w:tblW w:w="15911" w:type="dxa"/>
        <w:jc w:val="center"/>
        <w:tblInd w:w="-7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"/>
        <w:gridCol w:w="709"/>
        <w:gridCol w:w="1276"/>
        <w:gridCol w:w="709"/>
        <w:gridCol w:w="1984"/>
        <w:gridCol w:w="2833"/>
        <w:gridCol w:w="3119"/>
        <w:gridCol w:w="1276"/>
        <w:gridCol w:w="1275"/>
        <w:gridCol w:w="1418"/>
        <w:gridCol w:w="709"/>
      </w:tblGrid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«Прибавление и вычитание чисел 7, 8 и 9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через десяток». Самостоятель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б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 7, 8 и 9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ерез десяток. Таблич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лучаи сложения и вычитания. Знаки арифметических действий. Использование моделей учебных ситуаций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го успеха/неуспеха в учении, связывая успехи с усилиям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рудолюб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 педаго-гической поддержке учителя определение границы знания и «незнания», пос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овательности промежуточных целей; составление плана и последовательности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оспроизведение табличных случаев сложения и вычитания; использование соответствующих знаково-символических средств для записи арифметических 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дидактических игр; использование моделей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чеб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бота)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ирование зависимости между арифметическими действ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. Вычитание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кобк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итание. Скобки. Правило порядка выполнения действий со скобками. Числовое выражение и его значени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ед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гогической поддержке учителя постановка учебной задачи; планирование действий согласно поставленной задаче; установление порядка выполнения действий в выражениях, содержащих два действия и скобк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формулирование правила порядка выполнения действий со скобками; обсуждение и выведение правил дидактической игры; высказывание позиции школьник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ения и вычитания чисел в пределах 20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сложения и вычитания в пределах 20; установление порядка выполнения действий в выражениях, содержащих два действия и скобк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в форме связи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 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еделять цель деятельности на уроке с помощью учителя и самостоятельно; различать способ и результат действ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ыбирай-ка», «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ький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четовод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. Вычитание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кобки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. 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тание. Скобки. Правило порядка выполнения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обками.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ово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его значение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чебной задачи; составление плана и последовательности действий; сложение и вычитание в пределах 20.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р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арифметических действий в выражениях, содержащих два действия и скобки;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е изученных способов действий для решения задач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ние своей деятельности: обнаружение и исправление вычислительных ошибок; применение правил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полнения действий со скобк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20; выполнение ариф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их действий в выражениях, содержащих два действияи скобк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в форме связи простых сужден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о в планировании и контроле способа решения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интересы, учебные мотивы; умеют работать в па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 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выражений, содержащих два действия и скобк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з набора циф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как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заимно обратные действи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(умнож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ление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 взаимно обрат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йствия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ирование зависимости между арифметическими действия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, осуществ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ние контроля в форме сличения способа действия и его результата с заданным эталоном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е изученных свойств сложения и вычитания и обоснование с их помощью способов вычислени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ние вывода, что сложение и вычитание (умножение и деление) – взаимно обратные действия; участие в дидактической игр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вывода, что сложение и вычитание (умножение и деление) – взаимно обратные действия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ричинно-следствен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вязе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 в материализ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нной, громкоречевой и умственной форме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ммуникации строить понятные для партнера высказывания, учитывающие, что он знает и видит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а что нет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имеют адекватную позитивную самооце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делирование зависимости между арифметическими действ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й спринт».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нение действий в выражения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обками». Самостоятельна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читание. Скобки. Правило порядка выполнения действий со скобками. Числовое выражение и его значение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учебной задачи; систематизация знаний о сложении и вычитании чисел; устное решение простейших текстовых задач на сложение и вычитание; обсуждение и выведение правил дидактической игры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нятие данного учителем задания, планирование выполнения заданий самостоятельной работы: сложение и вычитание чисел 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 20; выполнение арифметических действий в выражениях, содержащих два действия и скобки; выявление собственных проблем в знаниях и умениях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 в пределах 20; устное решение простейших текстовых задач на сложение и вычитание; выполнение арифметических действий в выражениях, содержащих два действия и скобк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способов решения проблем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 планировать свои действия 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решение задачи на выполнение действий в выражениях со скобкам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творческая самост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ая 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Реши задачу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ое отражение предметов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имметрия. Отображение предмет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зеркале. Решение п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в (сложение и вычитание чисел второго десятк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ходо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разряд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учителя определение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 знания и «незнания», пост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новка учебной задач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оследова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ельности промежуточных целей; выведение понятия симметрии через отображение в зеркале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складывание и вычитание чисел второго десятка с переходом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ерез разряд; решение задач на нахождение числа, бо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шего или меньшего данного на несколько единиц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онятием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мметрии через отображение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 зеркале; решение пример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то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го десятка с переходом через разряд)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: планировать действия в соответствии с поставленной задачей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формулировать собственное мнение 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 самосовершен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. 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-пова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фигур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еркале.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скрашива ние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, отображен</w:t>
            </w:r>
          </w:p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зерк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имметрия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имметрия. Ось симметрии. Приемы получ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фигуры, с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ичной данной, перегибанием листа бумаги по оси симметрии.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ары симметричных фигур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(точек, отрезков, мно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ов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ической поддержке постановка учебной задачи, определение последовательности промежуточных целей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и посл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овательности действий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измерение длины предмета, отрезков с помощью линейки; изображение отрезка заданной длины; отметка н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ге точк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лин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о линейке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ение отрезков заданной дли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ы; вычисление выражения со скобками; называние фигуры, изображенной на рисунке (круг, квадрат, треугольник, точка, отрезок)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менение понятий «сим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ия», «ось симметрии», овладение приемом получения фигуры, симметричной данной; нахождение на рисунках пары симметричных предметов или их частей; построение с помощью линейки отрезка заданной длины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движение гипотез и их обоснование; осуществление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я отрезков по длине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доказательств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; п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ровать свои действия в соответствии с поставленной задаче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игур наличия или отсутствия у данной фигуры осей с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нием практически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</w:t>
            </w:r>
          </w:p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моделях плоск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Молчан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и симметрии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фигуры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ь симметрии. Пар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мметричных фигур (точек, отрезков,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но-гоугольников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). Примеры фигур, имеющих одну или несколько осей симметри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планирование хода решения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– приведение примеров фигур, имеющих одну или несколько осей симметрии; решение задач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а рисунках пары симметричных предметов или их частей; дорисовывание симметричных фигур; </w:t>
            </w:r>
          </w:p>
          <w:p w:rsidR="00D714A0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пределение осей симметрии фигуры с помощью перегибания; сложение и вычитание в пределах 20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и симметрии; нахождение пары симметричных фигур (точек, отрезков, многоугольников); приведение примеров фигур, имеющих одну или несколько осей симметрии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ление сравнения, классификации по заданным критериям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а в планировании и контроле способа решения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говариваться и приходи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решению в совместной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границы собственного знания </w:t>
            </w:r>
          </w:p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«незн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а моделях плоских фигур наличия или отсутствия у данной фигуры осей с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мет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Молчанка». Построение фигуры, симметричной данной. </w:t>
            </w:r>
          </w:p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Логик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ческа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вка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Урок отработки умений и рефл</w:t>
            </w: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: каждый, какой-нибудь, один из, любой, вс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все, все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кроме.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Кл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фикаци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множеств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е о высказывании. Решение несложных комбинаторных задач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других задач логического характер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а и последовательно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ействий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заданному признаку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ение основ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; приведение примеров числовых равенств и неравенств как истинных и ложных высказываний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ешение несложных комбинаторных задач и других задач логического характера; определение истинности несложных утверждений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стинности несложных утверждений (верно, неверно); конструирование алгоритма решения логической задачи; конструирование составных высказываний из дву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ых высказываний с помощью логических слов-связок и определение их истинност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позицию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ознают необх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дим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х комбинаторных задач и других задач логическ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инф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цией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учебной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35DF8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8B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бор и представ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связанной со счетом, с измерением. Таблица. Строки и столбцы таблицы. Чтение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есложной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аблицы. Заполнение строк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бц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товых таблиц в соответ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твии с предъявленным набором данных. Перевод информации из текстовой формы в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абличную</w:t>
            </w:r>
            <w:proofErr w:type="gramEnd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 п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иска необходимой информации, связанной со счетом, с измерением; фиксиро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результатов разными 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пособами.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чтение и заполнение таблиц; перевод информации из текстовой в табличную; составление таблиц; определение расположения предметов или числовых данных в таблице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результатов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азными способами; чтение и заполнение таблиц; перевод информации из текстовой в табличную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таблиц;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расположения предметов или числовых данных в таблице с использованиемслов «верхняя (средняя, нижняя) строка», «левый (средний, правый) столбец».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: контролировать действия партнера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бор 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формации из указанных источников. Фиксирование результа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инф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цией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ой задач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 xml:space="preserve">Урок отработки умений и </w:t>
            </w: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, связанная со счетом и измерением.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я, представленная последовательностям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едметов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чисел, фигур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обобщение информации, представленной в таблицах, на графиках и диаграммах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сбора требуемой информаци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указанных источников; выявление соотношения между значениями данных в таблице величин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ланир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ние выполнения заданий самостоятельно; фиксирование результатов добытой информации раз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бами; составление после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довательности (цепочки) предметов, чисел, фигур по заданному правилу (классификация)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существление сбора требуемой информации из указанных источников; фиксирование результатов разными способами; уста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ление правила составл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едъявленной информации;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ослед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ательности (цепочки) предметов, чисел, фигур по заданному правилу (классификация)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е реализации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бор 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ации из указанных источников. Фиксиров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еревод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тоговой контрольным работам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ист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ати-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зация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Числа. Сложение и вычитание чисел.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Задача, условие и вопрос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чи. Анализ задачи и планирование ее решения. Геометрические фигуры. Величины и зависимости между ни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 выполнения задания.</w:t>
            </w:r>
          </w:p>
          <w:p w:rsidR="00D714A0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, планирование действия согласно поста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ной задаче;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ыявление собственных проблем в знаниях и ум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ях; планирование их ликвидации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</w:t>
            </w:r>
            <w:r w:rsidRPr="009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ые учебные мо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.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роектной работы по теме </w:t>
            </w:r>
          </w:p>
          <w:p w:rsidR="00D714A0" w:rsidRPr="00900525" w:rsidRDefault="00D714A0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Старинные единицы измерения длины, массы, объема на Рус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14A0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900525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EB69B2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0A671B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11288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FA495A" w:rsidRDefault="00D714A0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Pr="00AB6093" w:rsidRDefault="00D714A0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4A0" w:rsidRDefault="00D714A0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ереводная контрольная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роль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D01C62" w:rsidRDefault="00D01C62" w:rsidP="00D01C6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62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Числа и ари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ические действия с ними. Способы действий для решения задач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типовых и поисковых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</w:t>
            </w:r>
            <w:proofErr w:type="gramEnd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решении учебной задачи; слушание и принятие данного учителем задания; планирование действия с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но поставленной задаче; выяв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ление собственн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 в знаниях и умениях; применение изученных способов действий для решения задач в типовых и поисков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ях; выполнение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границ собственного знания и «незнания»; осознают необходимость самосовершенствования;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624CF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4C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дивидуальная</w:t>
            </w:r>
            <w:r w:rsidRPr="00062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62" w:rsidRPr="000624CF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4CF">
              <w:rPr>
                <w:rFonts w:ascii="Times New Roman" w:hAnsi="Times New Roman" w:cs="Times New Roman"/>
                <w:sz w:val="20"/>
                <w:szCs w:val="20"/>
              </w:rPr>
              <w:t>(кон</w:t>
            </w:r>
            <w:proofErr w:type="gramStart"/>
            <w:r w:rsidRPr="000624CF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624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льная </w:t>
            </w:r>
          </w:p>
          <w:p w:rsidR="00D01C62" w:rsidRPr="000624CF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4CF">
              <w:rPr>
                <w:rFonts w:ascii="Times New Roman" w:hAnsi="Times New Roman" w:cs="Times New Roman"/>
                <w:sz w:val="20"/>
                <w:szCs w:val="20"/>
              </w:rPr>
              <w:t xml:space="preserve">работа)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ило-</w:t>
            </w:r>
            <w:proofErr w:type="gramEnd"/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е 3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ой работы по теме «Старинные единицы измере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ы, массы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ма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на Рус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EB69B2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11288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льной работы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работы по теме «Старинные единицы измерения длины, массы, объем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уси»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ез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ц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ифрами.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задач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типов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исковых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оектная работа. Презентация. Старинные единицы измерения длины, массы, объема на Рус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яв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шибки и корректировки ее; представление результатов творческой самостоятельной работы; участие в решении учебной задачи; планирование действия согласно поставленной задаче; проявление честности в учебной деятельно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ние своего уме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я это делать. Слушают оценки своего ответ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дают в устной форме оценку соответствия содержания ответа одноклассника заданию и исполнению его выступления.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 презентации, 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задачи; высказывание позиции школьника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иска необходимой информации для выполнения учеб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ния с использованием дополнительной литературы; осознанное и произвольное построение речевого высказывания в устной форме.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оценку учител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чащихся.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иции собеседника, конструктивные способы взаимо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окружающими.</w:t>
            </w: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:</w:t>
            </w:r>
            <w:r w:rsidRPr="00900525">
              <w:rPr>
                <w:rFonts w:ascii="Times New Roman" w:hAnsi="Times New Roman" w:cs="Times New Roman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; осознают необходимость самосовершенствования;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судят о причина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го успеха/неуспеха в учении, связывая успехи с усилиями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(проек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е </w:t>
            </w:r>
          </w:p>
          <w:p w:rsidR="00D01C62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сказ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ии тв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ой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ы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Старинные единицы измерения длины, массы, объема на Руси», ее презент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EB69B2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11288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тоговая интегрированная ко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льная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0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роль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D01C62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62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ислам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овыми выражениями. Текстовые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задачи. Геометрические фигуры. Таблицы, схемы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шении учебной задачи; планирование 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о поставлен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е; применение изученных способов действий для решения задач в типовых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оисковых ситуациях; выполнение арифметических действий с числами и числовыми выражениями; распознание и изображение геометрических фигур; обнаружение математических проблем в обсуждаемых ситу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циях; формализование условия задачи, заданное в тек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товой форме, в виде таблицы и диаграмм, с опорой на визуальную информацию; рассуждение и обоснование своих действий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понятий и предметных учебных действий по всем изученным разделам курса (счет, числа, арифметические действия, вычисления, величины и действия с ними, геометрические представления, работа с данными); формализование условия задачи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оставленной задачей и условиями ее реализации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Итоговая интегрированная ко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льная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работа)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же-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ие 4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само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ятельной домашней проектной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боты по теме «Старинные единицы измерения длины, массы, объема в разных странах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EB69B2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11288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й контрольной работы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рекция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работы по теме «Старинные единицы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дли-ны, массы, объем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в разных странах»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езе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тац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lastRenderedPageBreak/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. Презентация. Старинные единицы измерения длины, массы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бъема в разных странах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групп</w:t>
            </w: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вая)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ичины ошибки и ее корректировки; представление результатовтворческой самостоятель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й работы; построение монологического высказывания; проявление честно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й деятельности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ценивание своего умения это делать; принятие оценки своего ответа и оценивание в устной форме соответствия содержания ответа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а заданию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исполнению его высту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ления; рассуждение и обоснование своих действий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правил презентации, решения поставленной задачи; высказывание позиции 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иска необходимой информации для выполнения учебного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адания с использованием до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й литературы; осознан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ное и произвольное построение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речевого высказывания в устной форме; использование знаков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мволических средств;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е знания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оценку учител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учащихся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меют стремл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е к самоизменению – приобретению новых знаний и умений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иции собеседника, конструктивные способы взаимодействия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 окружающи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(проек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работ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сказ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ии 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само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й работы «Старинные единицы измерения длины,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ы, объема в разных странах», ее презент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EB69B2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11288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A1128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FA495A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D01C62" w:rsidTr="0071608B">
        <w:trPr>
          <w:trHeight w:val="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0A671B" w:rsidRDefault="00D01C62" w:rsidP="0071608B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ортфолио у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а 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монстрация личных до-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тижений уча-щихс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85">
              <w:rPr>
                <w:rFonts w:ascii="Times New Roman" w:hAnsi="Times New Roman" w:cs="Times New Roman"/>
                <w:color w:val="555555"/>
              </w:rPr>
              <w:t>Урок отработки умений и рефлек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.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Копилка результатов деятельности. Самооценк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рбальных и невербальных форм общения при демонстрации личных достижений, правил общения; составление делового диалога учителя с учениками и диалога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ащихся.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01C62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ление результатов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учебной и творческой само-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стоятельной работы, личных достижений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и произвольное построение речевого высказывания в устной форме.</w:t>
            </w:r>
            <w:proofErr w:type="gramEnd"/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Личностные: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ют </w:t>
            </w:r>
          </w:p>
          <w:p w:rsidR="00D01C62" w:rsidRPr="00900525" w:rsidRDefault="00D01C62" w:rsidP="00716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Я-концепцию» и самооценку личности (самоиндентификация, адекватная позитивная самооценка, самоуважение, самовосприятие); углубляют познавательный интерес; вырабатывают мотивы дост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жения и социального признания; оценивают свою деятельность.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зовать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; адекватно использовать речевые средства для решения различных коммуникативных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; строить монологическое выска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(портфолио уч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>ник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работы: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«Матем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ая </w:t>
            </w:r>
          </w:p>
          <w:p w:rsidR="00D01C62" w:rsidRPr="00900525" w:rsidRDefault="00D01C62" w:rsidP="0071608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копилка», «</w:t>
            </w:r>
            <w:proofErr w:type="gramStart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gramEnd"/>
            <w:r w:rsidRPr="00900525">
              <w:rPr>
                <w:rFonts w:ascii="Times New Roman" w:hAnsi="Times New Roman" w:cs="Times New Roman"/>
                <w:sz w:val="20"/>
                <w:szCs w:val="20"/>
              </w:rPr>
              <w:t xml:space="preserve"> шедеври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Pr="00AB6093" w:rsidRDefault="00D01C62" w:rsidP="0071608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62" w:rsidRDefault="00D01C62" w:rsidP="0071608B">
            <w:pPr>
              <w:pStyle w:val="ParagraphStyle"/>
              <w:spacing w:line="252" w:lineRule="auto"/>
              <w:ind w:right="337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714A0" w:rsidRDefault="00D714A0" w:rsidP="00D714A0">
      <w:pPr>
        <w:pStyle w:val="a3"/>
        <w:ind w:left="3600" w:firstLine="0"/>
      </w:pPr>
    </w:p>
    <w:p w:rsidR="00D714A0" w:rsidRDefault="00D714A0" w:rsidP="00D714A0">
      <w:pPr>
        <w:pStyle w:val="a3"/>
        <w:ind w:left="3600" w:firstLine="0"/>
      </w:pPr>
    </w:p>
    <w:p w:rsidR="00D714A0" w:rsidRDefault="00D714A0" w:rsidP="00D714A0">
      <w:pPr>
        <w:pStyle w:val="a3"/>
        <w:ind w:left="3600" w:firstLine="0"/>
      </w:pPr>
    </w:p>
    <w:p w:rsidR="0071608B" w:rsidRPr="00D714A0" w:rsidRDefault="0071608B" w:rsidP="0071608B">
      <w:pPr>
        <w:pStyle w:val="ParagraphStyle"/>
        <w:keepNext/>
        <w:keepLines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D714A0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Описание материально-технического обеспечения</w:t>
      </w:r>
      <w:r w:rsidRPr="00D714A0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71608B" w:rsidRPr="00D714A0" w:rsidRDefault="0071608B" w:rsidP="0071608B">
      <w:pPr>
        <w:pStyle w:val="ParagraphStyle"/>
        <w:spacing w:after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1. </w:t>
      </w:r>
      <w:r w:rsidRPr="00D714A0">
        <w:rPr>
          <w:rFonts w:ascii="Times New Roman" w:hAnsi="Times New Roman" w:cs="Times New Roman"/>
          <w:i/>
          <w:iCs/>
        </w:rPr>
        <w:t>Волина, В. В.</w:t>
      </w:r>
      <w:r w:rsidRPr="00D714A0">
        <w:rPr>
          <w:rFonts w:ascii="Times New Roman" w:hAnsi="Times New Roman" w:cs="Times New Roman"/>
        </w:rPr>
        <w:t xml:space="preserve"> Праздник числа / В. В. Волин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АСТ-ПРЕСС, 1996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2. </w:t>
      </w:r>
      <w:r w:rsidRPr="00D714A0">
        <w:rPr>
          <w:rFonts w:ascii="Times New Roman" w:hAnsi="Times New Roman" w:cs="Times New Roman"/>
          <w:i/>
          <w:iCs/>
        </w:rPr>
        <w:t>Волкова, С. И.</w:t>
      </w:r>
      <w:r w:rsidRPr="00D714A0">
        <w:rPr>
          <w:rFonts w:ascii="Times New Roman" w:hAnsi="Times New Roman" w:cs="Times New Roman"/>
        </w:rPr>
        <w:t xml:space="preserve"> Альбом по математике и конструированию для 1 класса / С. И. Волкова, О. Л. Пчелкин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росвещение, 1993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3. </w:t>
      </w:r>
      <w:r w:rsidRPr="00D714A0">
        <w:rPr>
          <w:rFonts w:ascii="Times New Roman" w:hAnsi="Times New Roman" w:cs="Times New Roman"/>
          <w:i/>
          <w:iCs/>
        </w:rPr>
        <w:t>Волкова, С. И.</w:t>
      </w:r>
      <w:r w:rsidRPr="00D714A0">
        <w:rPr>
          <w:rFonts w:ascii="Times New Roman" w:hAnsi="Times New Roman" w:cs="Times New Roman"/>
        </w:rPr>
        <w:t xml:space="preserve"> Тетрадь с математическими заданиями для 1 класса / С. И. Волкова, Н. Н. Столяр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росвещение, 1995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4. </w:t>
      </w:r>
      <w:r w:rsidRPr="00D714A0">
        <w:rPr>
          <w:rFonts w:ascii="Times New Roman" w:hAnsi="Times New Roman" w:cs="Times New Roman"/>
          <w:i/>
          <w:iCs/>
        </w:rPr>
        <w:t>Кубышева, М. А.</w:t>
      </w:r>
      <w:r w:rsidRPr="00D714A0">
        <w:rPr>
          <w:rFonts w:ascii="Times New Roman" w:hAnsi="Times New Roman" w:cs="Times New Roman"/>
        </w:rPr>
        <w:t xml:space="preserve"> Как перейти к реализации ФГОС второго поколения по образовательной системе «Школа 2000…» / М. А. Кубышева, Л. Г. Петерсон, Е. А. Гусе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Ювента, 2010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5. </w:t>
      </w:r>
      <w:r w:rsidRPr="00D714A0">
        <w:rPr>
          <w:rFonts w:ascii="Times New Roman" w:hAnsi="Times New Roman" w:cs="Times New Roman"/>
          <w:i/>
          <w:iCs/>
        </w:rPr>
        <w:t>Осетинская, О. В.</w:t>
      </w:r>
      <w:r w:rsidRPr="00D714A0">
        <w:rPr>
          <w:rFonts w:ascii="Times New Roman" w:hAnsi="Times New Roman" w:cs="Times New Roman"/>
        </w:rPr>
        <w:t xml:space="preserve"> Я – первоклассник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ортфолио учащегося / О. В. Осетинская. – Волгоград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Учитель, 2011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6. </w:t>
      </w:r>
      <w:r w:rsidRPr="00D714A0">
        <w:rPr>
          <w:rFonts w:ascii="Times New Roman" w:hAnsi="Times New Roman" w:cs="Times New Roman"/>
          <w:i/>
          <w:iCs/>
        </w:rPr>
        <w:t>Портфолио</w:t>
      </w:r>
      <w:r w:rsidRPr="00D714A0">
        <w:rPr>
          <w:rFonts w:ascii="Times New Roman" w:hAnsi="Times New Roman" w:cs="Times New Roman"/>
        </w:rPr>
        <w:t xml:space="preserve"> в начальной школе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тетрадь младшего школьника / авт.-сост. Е. А. Андреева, Н. В. Разваляева. – Волгоград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Учитель, 2010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7. </w:t>
      </w:r>
      <w:r w:rsidRPr="00D714A0">
        <w:rPr>
          <w:rFonts w:ascii="Times New Roman" w:hAnsi="Times New Roman" w:cs="Times New Roman"/>
          <w:i/>
          <w:iCs/>
        </w:rPr>
        <w:t>Проектные</w:t>
      </w:r>
      <w:r w:rsidRPr="00D714A0">
        <w:rPr>
          <w:rFonts w:ascii="Times New Roman" w:hAnsi="Times New Roman" w:cs="Times New Roman"/>
        </w:rPr>
        <w:t xml:space="preserve"> задачи в начальной школе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особие для учителя / А. Б. Воронцов [и др.] ; под ред. А. Б. Воронц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росвещение, 2010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8. </w:t>
      </w:r>
      <w:r w:rsidRPr="00D714A0">
        <w:rPr>
          <w:rFonts w:ascii="Times New Roman" w:hAnsi="Times New Roman" w:cs="Times New Roman"/>
          <w:i/>
          <w:iCs/>
        </w:rPr>
        <w:t>Серебрякова, М. Д.</w:t>
      </w:r>
      <w:r w:rsidRPr="00D714A0">
        <w:rPr>
          <w:rFonts w:ascii="Times New Roman" w:hAnsi="Times New Roman" w:cs="Times New Roman"/>
        </w:rPr>
        <w:t xml:space="preserve"> Математик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тетрадь с печатной основой для учащихся 1 класса / М. Д. Серебрякова, О. Н. Привалова. – Саратов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Лицей, 2000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9. Формирование универсальных учебных действий в основной школе: от действия к мысли. Система заданий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особие для учителя / А. Г. Асмолов [и др.] ; под ред. А. Г. Асмолова. – М.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Просвещение, 2010.</w:t>
      </w:r>
    </w:p>
    <w:p w:rsidR="0071608B" w:rsidRPr="00D714A0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2. Интернет-ресурсы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http://school-collection.edu.ru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2. Образовательный портал. – Режим доступ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www.uroki.ru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3. Первый мультпортал. – Режим доступ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www.km.ru/education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4. Презентация уроков «Начальная школа». – Режим доступ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http://nachalka.info/about/193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5. Я иду на урок начальной школы (материалы к уроку). – Режим доступа</w:t>
      </w:r>
      <w:proofErr w:type="gramStart"/>
      <w:r w:rsidRPr="00D714A0">
        <w:rPr>
          <w:rFonts w:ascii="Times New Roman" w:hAnsi="Times New Roman" w:cs="Times New Roman"/>
        </w:rPr>
        <w:t xml:space="preserve"> :</w:t>
      </w:r>
      <w:proofErr w:type="gramEnd"/>
      <w:r w:rsidRPr="00D714A0">
        <w:rPr>
          <w:rFonts w:ascii="Times New Roman" w:hAnsi="Times New Roman" w:cs="Times New Roman"/>
        </w:rPr>
        <w:t xml:space="preserve"> www.festival.1september.ru</w:t>
      </w:r>
    </w:p>
    <w:p w:rsidR="0071608B" w:rsidRPr="00D714A0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D714A0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1. Математика.  1 класс. Универсальный   мультимедийный   тренажер (CD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2. Обучающая программа «Приключения на планете чисел» (CD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3. Большая электронная энциклопедия (CD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lastRenderedPageBreak/>
        <w:t>4. Обучающая  программа  «Геометрические  фигуры  и  их  свойства» (CD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5. Интегрированная среда для поддержки учебного процесса в начальной школе (CD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6. Математика и конструирование (CD).</w:t>
      </w:r>
    </w:p>
    <w:p w:rsidR="0071608B" w:rsidRPr="00D714A0" w:rsidRDefault="0071608B" w:rsidP="0071608B">
      <w:pPr>
        <w:pStyle w:val="ParagraphStyle"/>
        <w:keepNext/>
        <w:spacing w:before="120" w:after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4. Наглядные пособия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1. Комплект таблиц для начальной школы «Математика. 1 класс»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2. Комплект наглядных пособий «Геометрический материал в начальной школе»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3. Раздаточный материал. Наборы: «Фишки», «Цветные фигуры», «Уголки», «Касса цифр», «Цветные полоски»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4. Вьетнамская игра «Танграм»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5. Набор цифр и геометрического материала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6. Счетные палочки.</w:t>
      </w:r>
    </w:p>
    <w:p w:rsidR="0071608B" w:rsidRPr="00D714A0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</w:rPr>
      </w:pPr>
      <w:r w:rsidRPr="00D714A0">
        <w:rPr>
          <w:rFonts w:ascii="Times New Roman" w:hAnsi="Times New Roman" w:cs="Times New Roman"/>
          <w:b/>
          <w:bCs/>
        </w:rPr>
        <w:t>5. Технические средства обучения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1. DVD-плеер (видеомагнитофон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2. Телевизор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3. Компьютер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4. Мультимедийная доска.</w:t>
      </w:r>
    </w:p>
    <w:p w:rsidR="0071608B" w:rsidRPr="00D714A0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D714A0">
        <w:rPr>
          <w:rFonts w:ascii="Times New Roman" w:hAnsi="Times New Roman" w:cs="Times New Roman"/>
          <w:b/>
          <w:bCs/>
          <w:color w:val="000000"/>
        </w:rPr>
        <w:t>6. Учебно-практическое оборудование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1. Аудиторная доска с магнитной поверхностью и набором приспособлений для крепления таблиц и карт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2. Штатив для карт и таблиц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3. Укладка для аудиовизуальных средств (слайдов, кассет и др.)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4. Шкаф для хранения карт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color w:val="000000"/>
        </w:rPr>
        <w:t>5. Ящики для хранения таблиц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6. Измерительные приборы: весы, часы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7. Демонстрационные инструменты: линейка, угольник, циркуль.</w:t>
      </w:r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 xml:space="preserve">8. </w:t>
      </w:r>
      <w:proofErr w:type="gramStart"/>
      <w:r w:rsidRPr="00D714A0">
        <w:rPr>
          <w:rFonts w:ascii="Times New Roman" w:hAnsi="Times New Roman" w:cs="Times New Roman"/>
        </w:rPr>
        <w:t>Набор пространственных геометрических фигур: куб, шар, конус, цилиндр, разные виды многогранников (пирамиды, прямоугольный параллелепипед (куб)).</w:t>
      </w:r>
      <w:proofErr w:type="gramEnd"/>
    </w:p>
    <w:p w:rsidR="0071608B" w:rsidRPr="00D714A0" w:rsidRDefault="0071608B" w:rsidP="0071608B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D714A0">
        <w:rPr>
          <w:rFonts w:ascii="Times New Roman" w:hAnsi="Times New Roman" w:cs="Times New Roman"/>
        </w:rPr>
        <w:t>9. Индивидуальные пособия и инструменты: ученическая линейка со шкалой от 0 до 20, чертежный угольник, циркуль, палетка.</w:t>
      </w:r>
    </w:p>
    <w:p w:rsidR="0071608B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color w:val="000000"/>
        </w:rPr>
      </w:pPr>
      <w:r w:rsidRPr="00D714A0">
        <w:rPr>
          <w:rFonts w:ascii="Times New Roman" w:hAnsi="Times New Roman" w:cs="Times New Roman"/>
          <w:b/>
          <w:bCs/>
          <w:color w:val="000000"/>
        </w:rPr>
        <w:t>7. Специализированная учебная мебель.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D714A0">
        <w:rPr>
          <w:rFonts w:ascii="Times New Roman" w:hAnsi="Times New Roman" w:cs="Times New Roman"/>
          <w:color w:val="000000"/>
        </w:rPr>
        <w:t>Компьютерный стол.</w:t>
      </w:r>
    </w:p>
    <w:p w:rsidR="0071608B" w:rsidRPr="00D714A0" w:rsidRDefault="0071608B" w:rsidP="0071608B">
      <w:pPr>
        <w:pStyle w:val="ParagraphStyle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</w:p>
    <w:p w:rsidR="00D714A0" w:rsidRDefault="00D714A0" w:rsidP="00D714A0">
      <w:pPr>
        <w:pStyle w:val="a3"/>
        <w:ind w:left="3600" w:firstLine="0"/>
      </w:pPr>
    </w:p>
    <w:p w:rsidR="00E9051B" w:rsidRPr="00D714A0" w:rsidRDefault="00E9051B" w:rsidP="00D714A0">
      <w:pPr>
        <w:jc w:val="left"/>
        <w:rPr>
          <w:rFonts w:cs="Times New Roman"/>
          <w:szCs w:val="24"/>
        </w:rPr>
      </w:pPr>
    </w:p>
    <w:sectPr w:rsidR="00E9051B" w:rsidRPr="00D714A0" w:rsidSect="00D714A0">
      <w:pgSz w:w="15840" w:h="12240" w:orient="landscape"/>
      <w:pgMar w:top="850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52E4"/>
    <w:multiLevelType w:val="hybridMultilevel"/>
    <w:tmpl w:val="6674E8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D714A0"/>
    <w:rsid w:val="00057FAA"/>
    <w:rsid w:val="00072DF0"/>
    <w:rsid w:val="003A2772"/>
    <w:rsid w:val="0071608B"/>
    <w:rsid w:val="00B933D8"/>
    <w:rsid w:val="00D01C62"/>
    <w:rsid w:val="00D35DF8"/>
    <w:rsid w:val="00D714A0"/>
    <w:rsid w:val="00E9051B"/>
    <w:rsid w:val="00EA678E"/>
    <w:rsid w:val="00EC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71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D71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3BEA-BC3C-4319-B87A-D0986D3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0</Pages>
  <Words>30785</Words>
  <Characters>175481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8T07:08:00Z</dcterms:created>
  <dcterms:modified xsi:type="dcterms:W3CDTF">2013-07-30T05:09:00Z</dcterms:modified>
</cp:coreProperties>
</file>